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57738C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D02873" w:rsidP="00D02873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20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&amp; 202</w:t>
            </w: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1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666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LOUD COMPUTING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EC030C" w:rsidRDefault="003E5049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03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Verifiable Semantic Searching Scheme by Optimal Matching over Encrypted Data in Public Cloud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955EB2" w:rsidRDefault="004962BB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55E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ttribute-Based Cloud Data Integrity Auditing for Secure Outsourced Storage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7728F9" w:rsidRDefault="004A066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06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e-Based Hybrid Boolean Keyword Search over Outsourced Encrypted Data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A8501C" w:rsidRDefault="00B411F1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850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uthentication and Key Agreement Based on Anonymous Identity for Peer-to-Peer Cloud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955EB2" w:rsidRDefault="00D50BC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55E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fficient Decentralized Attribute Based Access Control for Mobile Clouds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247C08" w:rsidRDefault="00802B47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7C0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signing Secure and Efficient Biometric-Based Secure Access Mechanism for Cloud Services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312B51" w:rsidRDefault="00E469C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C1">
              <w:rPr>
                <w:rFonts w:ascii="Times New Roman" w:hAnsi="Times New Roman" w:cs="Times New Roman"/>
                <w:b/>
                <w:sz w:val="24"/>
                <w:szCs w:val="24"/>
              </w:rPr>
              <w:t>Efficient Regular Language Search for Secure Cloud Storage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3629A6">
        <w:trPr>
          <w:cnfStyle w:val="000000010000"/>
          <w:trHeight w:val="50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C02071" w:rsidRDefault="00122026" w:rsidP="00246963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207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fficient Traceable Authorization Search System for Secure Cloud Storage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2E2B62" w:rsidRDefault="00936BF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F6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Outsourced Support Vector Machine Design for Secure Drug Discovery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312B51" w:rsidRDefault="009623F3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F3">
              <w:rPr>
                <w:rFonts w:ascii="Times New Roman" w:hAnsi="Times New Roman" w:cs="Times New Roman"/>
                <w:b/>
                <w:sz w:val="24"/>
                <w:szCs w:val="24"/>
              </w:rPr>
              <w:t>Enabling Efficient User Revocation in Identity-based Cloud Storage Auditing for Shared Big Data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222076" w:rsidRPr="00312B51" w:rsidRDefault="00BF7FE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b/>
                <w:sz w:val="24"/>
                <w:szCs w:val="24"/>
              </w:rPr>
              <w:t>Lightweight Cloud Storage Auditing With De</w:t>
            </w:r>
            <w:r w:rsidR="00D7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E4">
              <w:rPr>
                <w:rFonts w:ascii="Times New Roman" w:hAnsi="Times New Roman" w:cs="Times New Roman"/>
                <w:b/>
                <w:sz w:val="24"/>
                <w:szCs w:val="24"/>
              </w:rPr>
              <w:t>duplication Supporting Strong Privacy Protection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22076" w:rsidRPr="00312B51" w:rsidRDefault="003A43C5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C5">
              <w:rPr>
                <w:rFonts w:ascii="Times New Roman" w:hAnsi="Times New Roman" w:cs="Times New Roman"/>
                <w:b/>
                <w:sz w:val="24"/>
                <w:szCs w:val="24"/>
              </w:rPr>
              <w:t>Multi-user Verifiable Searchable Symmetric Encryption for Cloud Storage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222076" w:rsidRPr="00312B51" w:rsidRDefault="00F31769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69">
              <w:rPr>
                <w:rFonts w:ascii="Times New Roman" w:hAnsi="Times New Roman" w:cs="Times New Roman"/>
                <w:b/>
                <w:sz w:val="24"/>
                <w:szCs w:val="24"/>
              </w:rPr>
              <w:t>Optimizing Information Leakage in Multi</w:t>
            </w:r>
            <w:r w:rsidR="00D75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769">
              <w:rPr>
                <w:rFonts w:ascii="Times New Roman" w:hAnsi="Times New Roman" w:cs="Times New Roman"/>
                <w:b/>
                <w:sz w:val="24"/>
                <w:szCs w:val="24"/>
              </w:rPr>
              <w:t>cloud Storage Services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312B51" w:rsidRDefault="000F394E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4E">
              <w:rPr>
                <w:rFonts w:ascii="Times New Roman" w:hAnsi="Times New Roman" w:cs="Times New Roman"/>
                <w:b/>
                <w:sz w:val="24"/>
                <w:szCs w:val="24"/>
              </w:rPr>
              <w:t>Secure Keyword Search and Data Sharing Mechanism for Cloud Computing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312B51" w:rsidRDefault="0001648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87">
              <w:rPr>
                <w:rFonts w:ascii="Times New Roman" w:hAnsi="Times New Roman" w:cs="Times New Roman"/>
                <w:b/>
                <w:sz w:val="24"/>
                <w:szCs w:val="24"/>
              </w:rPr>
              <w:t>Toward Practical Privacy-Preserving Frequent Itemset Mining on Encrypted Cloud Data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312B51" w:rsidRDefault="007C7108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08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Data Processing with Flexible Access Control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C30355" w:rsidRDefault="003859C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303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AFC: Time and Attribute Factors Combined Access Control for Time-Sensitive Data in Public Cloud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0F519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222076" w:rsidRPr="00312B51" w:rsidRDefault="00A1734F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34F">
              <w:rPr>
                <w:rFonts w:ascii="Times New Roman" w:hAnsi="Times New Roman" w:cs="Times New Roman"/>
                <w:b/>
                <w:sz w:val="24"/>
                <w:szCs w:val="24"/>
              </w:rPr>
              <w:t>You Can Access But You Cannot Leak: Defending Against Illegal Content Redistribution in Encrypted Cloud Media Center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230988" w:rsidRDefault="0064768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3098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ivacy Protection and Intrusion Avoidance for Cloudlet-based Medical Data Sharing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2E2B62" w:rsidRDefault="002E7BDE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DE">
              <w:rPr>
                <w:rFonts w:ascii="Times New Roman" w:hAnsi="Times New Roman" w:cs="Times New Roman"/>
                <w:b/>
                <w:sz w:val="24"/>
                <w:szCs w:val="24"/>
              </w:rPr>
              <w:t>Privacy Aware Data De</w:t>
            </w:r>
            <w:r w:rsidR="00B4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BDE">
              <w:rPr>
                <w:rFonts w:ascii="Times New Roman" w:hAnsi="Times New Roman" w:cs="Times New Roman"/>
                <w:b/>
                <w:sz w:val="24"/>
                <w:szCs w:val="24"/>
              </w:rPr>
              <w:t>duplication for Side Channel in Cloud Storage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196CF1" w:rsidRDefault="00ED65D9" w:rsidP="00ED65D9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96CF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chieving Secure and Efficie</w:t>
            </w:r>
            <w:r w:rsidR="00991EAB" w:rsidRPr="00196CF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t Dynamic Searchable Symmetric </w:t>
            </w:r>
            <w:r w:rsidRPr="00196CF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ncryption over Medical Cloud Data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5E7DEE" w:rsidRDefault="000670A9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E7D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New Lightweight Symmetric Searchable Encryption Scheme for String Identification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A23DC1" w:rsidRDefault="00E1724A" w:rsidP="00E1724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23DC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Key-Policy Attribute-Based Temporary Keyword Search scheme</w:t>
            </w:r>
            <w:r w:rsidR="000E60DD" w:rsidRPr="00A23DC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A23DC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or Secure Cloud Storage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4B542F" w:rsidRDefault="00121E82" w:rsidP="00222076">
            <w:pPr>
              <w:spacing w:line="360" w:lineRule="auto"/>
              <w:jc w:val="both"/>
              <w:outlineLvl w:val="0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54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cure Enhanced Key-Policy Attribute-Based Temporary Keyword Search Scheme in the Cloud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312B51" w:rsidRDefault="00D449C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C1">
              <w:rPr>
                <w:rFonts w:ascii="Times New Roman" w:hAnsi="Times New Roman" w:cs="Times New Roman"/>
                <w:b/>
                <w:sz w:val="24"/>
                <w:szCs w:val="24"/>
              </w:rPr>
              <w:t>Development and Examination of Fog Computing-Based Encrypted Control System.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5E03FF" w:rsidRDefault="002E0A45" w:rsidP="0022207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E03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Novel Feature Matching Ranked Search Mechanism Over Encrypted Cloud Data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3724BE" w:rsidRDefault="000A2513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724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cure and Efficient Cloud-Centric Internet of Medical Things-Enabled Smart Healthcare System with Public Verifiability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3" w:type="dxa"/>
          </w:tcPr>
          <w:p w:rsidR="00222076" w:rsidRPr="00742294" w:rsidRDefault="00B14DC6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422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calable and Secure Big Data IoT System Based on Multifactor Authentication and Lightweight Cryptography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222076" w:rsidRPr="00833E0A" w:rsidRDefault="00957378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33E0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ey Policy Attribute-Based Encryption with Keyword Search in Virtualized Environments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505127" w:rsidRDefault="001E233F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051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dentity-Based Encryption Transformation for Flexible Sharing of Encrypted Data in Public Cloud.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222076" w:rsidRPr="00323F54" w:rsidRDefault="009A406A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23F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ure Data Transfer and Deletion from Counting Bloom Filter in Cloud Computing.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6A4971" w:rsidRDefault="00937AB9" w:rsidP="0022207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A497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ey-Escrow Free Attribute-Based Multi-Keyword Search with Dynamic Policy Update in Cloud Computing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786D32" w:rsidRDefault="005E5F9C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86D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ast Secure and Anonymous Key Agreement Against Bad Randomness for Cloud Computing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312B51" w:rsidRDefault="001078F1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76">
              <w:rPr>
                <w:rFonts w:ascii="Times New Roman" w:hAnsi="Times New Roman" w:cs="Times New Roman"/>
                <w:b/>
                <w:sz w:val="24"/>
                <w:szCs w:val="24"/>
              </w:rPr>
              <w:t>Achieving Practical Symmetric Searchable Encryption with Search Pattern Privacy over Cloud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B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312B51" w:rsidRDefault="001078F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71">
              <w:rPr>
                <w:rFonts w:ascii="Times New Roman" w:hAnsi="Times New Roman" w:cs="Times New Roman"/>
                <w:b/>
                <w:sz w:val="24"/>
                <w:szCs w:val="24"/>
              </w:rPr>
              <w:t>Achieving Secure and Dynamic Range Queries Over Encrypted Cloud Data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E34E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DE34E4" w:rsidRDefault="00DE34E4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73" w:type="dxa"/>
          </w:tcPr>
          <w:p w:rsidR="00DE34E4" w:rsidRPr="00DE34E4" w:rsidRDefault="00DE34E4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E34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ure Cloud Storage with Data Dynamics Using Secure Network Coding Techniques</w:t>
            </w:r>
          </w:p>
        </w:tc>
        <w:tc>
          <w:tcPr>
            <w:tcW w:w="1105" w:type="dxa"/>
          </w:tcPr>
          <w:p w:rsidR="00DE34E4" w:rsidRDefault="00DE34E4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A3318" w:rsidRPr="0096539D" w:rsidTr="0057738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A3318" w:rsidRPr="0096539D" w:rsidRDefault="00224BE4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73" w:type="dxa"/>
          </w:tcPr>
          <w:p w:rsidR="00FA3318" w:rsidRPr="00150E71" w:rsidRDefault="00147488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50E7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Dedup Secure Encrypted Data De</w:t>
            </w:r>
            <w:r w:rsidR="0092154D" w:rsidRPr="00150E7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50E7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uplication with Dynamic Ownership Updating</w:t>
            </w:r>
          </w:p>
        </w:tc>
        <w:tc>
          <w:tcPr>
            <w:tcW w:w="1105" w:type="dxa"/>
          </w:tcPr>
          <w:p w:rsidR="00FA3318" w:rsidRPr="00A32C9F" w:rsidRDefault="008C19F8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47488" w:rsidRPr="0096539D" w:rsidTr="0057738C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147488" w:rsidRPr="0096539D" w:rsidRDefault="008F14C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73" w:type="dxa"/>
          </w:tcPr>
          <w:p w:rsidR="00147488" w:rsidRPr="00B72B9D" w:rsidRDefault="00B72B9D" w:rsidP="0022207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72B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EVER Secure Deduplicated Cloud Storage with Encrypted Two-Party Interactions in Cyber-Physical Systems</w:t>
            </w:r>
          </w:p>
        </w:tc>
        <w:tc>
          <w:tcPr>
            <w:tcW w:w="1105" w:type="dxa"/>
          </w:tcPr>
          <w:p w:rsidR="00147488" w:rsidRPr="00A32C9F" w:rsidRDefault="0029325C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72B9D" w:rsidRPr="0096539D" w:rsidTr="0057738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72B9D" w:rsidRPr="0096539D" w:rsidRDefault="00E7494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73" w:type="dxa"/>
          </w:tcPr>
          <w:p w:rsidR="00B72B9D" w:rsidRPr="00E74947" w:rsidRDefault="00E74947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494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mproving Security and Privacy Attribute Based Data Sharing in Cloud Computing</w:t>
            </w:r>
          </w:p>
        </w:tc>
        <w:tc>
          <w:tcPr>
            <w:tcW w:w="1105" w:type="dxa"/>
          </w:tcPr>
          <w:p w:rsidR="00B72B9D" w:rsidRPr="00A32C9F" w:rsidRDefault="00E74947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47488" w:rsidRPr="0096539D" w:rsidTr="0057738C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147488" w:rsidRPr="0096539D" w:rsidRDefault="00644D3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147488" w:rsidRPr="00644D36" w:rsidRDefault="00644D36" w:rsidP="0022207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44D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calable Attribute-Based Access Control Scheme with Flexible Delegation cum Sharing of Access Privileges for Cloud Storage</w:t>
            </w:r>
          </w:p>
        </w:tc>
        <w:tc>
          <w:tcPr>
            <w:tcW w:w="1105" w:type="dxa"/>
          </w:tcPr>
          <w:p w:rsidR="00147488" w:rsidRPr="00A32C9F" w:rsidRDefault="00644D36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A6F5E" w:rsidRPr="0096539D" w:rsidTr="0057738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EA6F5E" w:rsidRPr="0096539D" w:rsidRDefault="003D60A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73" w:type="dxa"/>
          </w:tcPr>
          <w:p w:rsidR="00EA6F5E" w:rsidRPr="006B73DC" w:rsidRDefault="00EA6F5E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B73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cure Privacy Preserving Cloud-based Framework for Sharing Electronic Health Data</w:t>
            </w:r>
          </w:p>
        </w:tc>
        <w:tc>
          <w:tcPr>
            <w:tcW w:w="1105" w:type="dxa"/>
          </w:tcPr>
          <w:p w:rsidR="00EA6F5E" w:rsidRPr="00A32C9F" w:rsidRDefault="003D60A7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E3CA7" w:rsidRPr="0096539D" w:rsidTr="0057738C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BE3CA7" w:rsidRPr="0096539D" w:rsidRDefault="00BE3CA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BE3CA7" w:rsidRPr="002B3BD4" w:rsidRDefault="00BE3CA7" w:rsidP="0022207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BE3CA7" w:rsidRPr="00A32C9F" w:rsidRDefault="00BE3CA7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22076" w:rsidRPr="0094589B" w:rsidRDefault="00A47F1F" w:rsidP="00C0238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</w:t>
            </w:r>
            <w:r w:rsidR="00C023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RVICE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COMPUTING</w:t>
            </w:r>
          </w:p>
        </w:tc>
        <w:tc>
          <w:tcPr>
            <w:tcW w:w="1105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E909D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4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A947B9" w:rsidRDefault="00A15C22" w:rsidP="002220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947B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ey</w:t>
            </w:r>
            <w:r w:rsidR="00653D4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A947B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a Keyword-based Search with Receiver Anonymity in Attribute-based Searchable Encryption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20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1E4EF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173" w:type="dxa"/>
          </w:tcPr>
          <w:p w:rsidR="00222076" w:rsidRPr="00873846" w:rsidRDefault="005F5F5E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F5E">
              <w:rPr>
                <w:rFonts w:ascii="Times New Roman" w:hAnsi="Times New Roman" w:cs="Times New Roman"/>
                <w:b/>
                <w:sz w:val="24"/>
                <w:szCs w:val="24"/>
              </w:rPr>
              <w:t>Location-Aware Service Recommendations With Privacy-Preservation in the Internet of Things</w:t>
            </w:r>
          </w:p>
        </w:tc>
        <w:tc>
          <w:tcPr>
            <w:tcW w:w="1105" w:type="dxa"/>
          </w:tcPr>
          <w:p w:rsidR="00222076" w:rsidRPr="00A32C9F" w:rsidRDefault="00AA2332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5604C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B5604C" w:rsidRPr="00701575" w:rsidRDefault="001E4EF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173" w:type="dxa"/>
          </w:tcPr>
          <w:p w:rsidR="00B5604C" w:rsidRPr="000D7028" w:rsidRDefault="00E75590" w:rsidP="00461F35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90">
              <w:rPr>
                <w:rFonts w:ascii="Times New Roman" w:hAnsi="Times New Roman" w:cs="Times New Roman"/>
                <w:b/>
                <w:sz w:val="24"/>
                <w:szCs w:val="24"/>
              </w:rPr>
              <w:t>Personalized Recommendation System based on Collaborative Filtering for IoT Scenarios</w:t>
            </w:r>
          </w:p>
        </w:tc>
        <w:tc>
          <w:tcPr>
            <w:tcW w:w="1105" w:type="dxa"/>
          </w:tcPr>
          <w:p w:rsidR="00B5604C" w:rsidRPr="00A32C9F" w:rsidRDefault="00AA2332" w:rsidP="002220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A4088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A4088" w:rsidRDefault="00AA4088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AA4088" w:rsidRPr="00A35CD4" w:rsidRDefault="00AA4088" w:rsidP="00441E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AA4088" w:rsidRDefault="00AA4088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01575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41E76" w:rsidRPr="007F0781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EF212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NFORMATION</w:t>
            </w:r>
            <w:r w:rsidRPr="00EF212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ORENSICS</w:t>
            </w:r>
            <w:r w:rsidRPr="00EF212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AND </w:t>
            </w:r>
            <w:r w:rsidRPr="00EF212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ECURITY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01575" w:rsidRDefault="00D9006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73" w:type="dxa"/>
          </w:tcPr>
          <w:p w:rsidR="00441E76" w:rsidRPr="008C5F2C" w:rsidRDefault="00441E76" w:rsidP="00441E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0C2">
              <w:rPr>
                <w:rFonts w:ascii="Times New Roman" w:hAnsi="Times New Roman" w:cs="Times New Roman"/>
                <w:b/>
                <w:sz w:val="24"/>
                <w:szCs w:val="24"/>
              </w:rPr>
              <w:t>Pay as You Decrypt Decryption Outsourcing for Functional Encryption Using Blockchai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Default="00D9006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73" w:type="dxa"/>
          </w:tcPr>
          <w:p w:rsidR="00441E76" w:rsidRPr="008C5F2C" w:rsidRDefault="00441E76" w:rsidP="00441E76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DF">
              <w:rPr>
                <w:rFonts w:ascii="Times New Roman" w:hAnsi="Times New Roman" w:cs="Times New Roman"/>
                <w:b/>
                <w:sz w:val="24"/>
                <w:szCs w:val="24"/>
              </w:rPr>
              <w:t>Fake News, Disinformation,and Deepfakes: Leveraging Distributed Ledger Technologies and Blockchain to Combat Digital Deception and Counterfeit Reality</w:t>
            </w: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41E76" w:rsidRPr="008C5F2C" w:rsidRDefault="00441E76" w:rsidP="00441E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01575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41E76" w:rsidRPr="00E03A4E" w:rsidRDefault="00441E76" w:rsidP="00441E76">
            <w:pPr>
              <w:spacing w:line="360" w:lineRule="auto"/>
              <w:jc w:val="both"/>
              <w:outlineLvl w:val="0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MPUTATIONAL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CIAL</w:t>
            </w:r>
            <w:r w:rsidRPr="00CC6E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YSTEM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E7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4004F" w:rsidRDefault="00D9006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173" w:type="dxa"/>
          </w:tcPr>
          <w:p w:rsidR="00441E76" w:rsidRPr="00650FB0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50F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ctivity Minimization of Misinformation Influence in Online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4004F" w:rsidRDefault="00D9006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173" w:type="dxa"/>
          </w:tcPr>
          <w:p w:rsidR="00441E76" w:rsidRPr="00AF316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31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 Efficient Feedback Control Mechanism for Positive or  Negative Information Spread in Online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33D9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4004F" w:rsidRDefault="00D9006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173" w:type="dxa"/>
          </w:tcPr>
          <w:p w:rsidR="00441E76" w:rsidRPr="00C22CD1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22CD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rvaNet Deep Recurrent Architecture for PPG-Based Negative Mental-State Monitor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33D9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4004F" w:rsidRDefault="00D9006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73" w:type="dxa"/>
          </w:tcPr>
          <w:p w:rsidR="00441E76" w:rsidRPr="00F451C7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51C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haracterizing the Propagation of Situational Information in Social Media During COVID-19 Epidemic A Case Study on Weibo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33D9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4004F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173" w:type="dxa"/>
          </w:tcPr>
          <w:p w:rsidR="00441E76" w:rsidRPr="00044E4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4E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ng and Characterizing Extremist Reviewer Groups in Online Product Review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41E7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73" w:type="dxa"/>
          </w:tcPr>
          <w:p w:rsidR="00441E76" w:rsidRPr="00136AC9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6A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on of Malicious Social Bots Using Learning Automata With URL Features in Twitter Network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3" w:type="dxa"/>
          </w:tcPr>
          <w:p w:rsidR="00441E76" w:rsidRPr="00DE6A24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6A2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ocation-Aware Service Recommendations With Privacy-Preservation in the Internet of Thing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3" w:type="dxa"/>
          </w:tcPr>
          <w:p w:rsidR="00441E76" w:rsidRPr="00C0325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325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vie Recommendation System Using Sentiment Analysis From Micro</w:t>
            </w:r>
            <w:r w:rsidR="0099068E" w:rsidRPr="00C0325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C0325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blogging Data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173" w:type="dxa"/>
          </w:tcPr>
          <w:p w:rsidR="00441E76" w:rsidRPr="0098444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44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n Utilizing Communities Detected From Social Networks in Hashtag Recommendatio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73" w:type="dxa"/>
          </w:tcPr>
          <w:p w:rsidR="00441E76" w:rsidRPr="00E420AF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420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derstanding the User Behavior of Foursquare A Data-Driven Study on a Global Scale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3" w:type="dxa"/>
          </w:tcPr>
          <w:p w:rsidR="00441E76" w:rsidRPr="001235EE" w:rsidRDefault="00441E76" w:rsidP="00441E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235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ser Behavior Prediction of Social Hotspots Based on Multi</w:t>
            </w:r>
            <w:r w:rsidR="006163F0" w:rsidRPr="001235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235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essage Interaction and Neural Network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0D18F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94589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173" w:type="dxa"/>
          </w:tcPr>
          <w:p w:rsidR="00441E76" w:rsidRPr="00B62EF1" w:rsidRDefault="0091765F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5F">
              <w:rPr>
                <w:rFonts w:ascii="Times New Roman" w:hAnsi="Times New Roman" w:cs="Times New Roman"/>
                <w:b/>
                <w:sz w:val="24"/>
                <w:szCs w:val="24"/>
              </w:rPr>
              <w:t>Dynamic Connection-based Social Group Recommendatio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73" w:type="dxa"/>
          </w:tcPr>
          <w:p w:rsidR="00441E76" w:rsidRPr="00426078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607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daptive Diffusion of Sensitive Information In Online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173" w:type="dxa"/>
          </w:tcPr>
          <w:p w:rsidR="00441E76" w:rsidRPr="005C2BF6" w:rsidRDefault="001509C1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C2BF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ng Group Shilling Attacks in Online Recommender Systems Based on Bisecting K-Means Cluster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173" w:type="dxa"/>
          </w:tcPr>
          <w:p w:rsidR="0085423C" w:rsidRPr="002D6A5C" w:rsidRDefault="0085423C" w:rsidP="0085423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D6A5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ctive Online Learning for Social Media Analysis to Support Crisis</w:t>
            </w:r>
          </w:p>
          <w:p w:rsidR="00441E76" w:rsidRPr="00F470AC" w:rsidRDefault="0085423C" w:rsidP="0085423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5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nagement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173" w:type="dxa"/>
          </w:tcPr>
          <w:p w:rsidR="00441E76" w:rsidRPr="00E32826" w:rsidRDefault="006E51FE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3282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ocation-Aware Service Recommendations With Privacy- Preservation in the Internet of Thing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1078F1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0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41E76" w:rsidRPr="00405AB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05A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ashless Society Managing Privacy and Security in the Technological Age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173" w:type="dxa"/>
          </w:tcPr>
          <w:p w:rsidR="00441E76" w:rsidRPr="003D1DA5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D1D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GDFS Dependence Guided Discriminative Feature Selection for Predicting Adverse Drug-Drug Interactio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73" w:type="dxa"/>
          </w:tcPr>
          <w:p w:rsidR="00441E76" w:rsidRPr="00AC3E61" w:rsidRDefault="006970AA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C3E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vie Recommendation System Using Sentiment Analysis From Micro</w:t>
            </w:r>
            <w:r w:rsidR="007C747B" w:rsidRPr="00AC3E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AC3E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gging Data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173" w:type="dxa"/>
          </w:tcPr>
          <w:p w:rsidR="00441E76" w:rsidRPr="002E2B62" w:rsidRDefault="009B6C2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26">
              <w:rPr>
                <w:rFonts w:ascii="Times New Roman" w:hAnsi="Times New Roman" w:cs="Times New Roman"/>
                <w:b/>
                <w:sz w:val="24"/>
                <w:szCs w:val="24"/>
              </w:rPr>
              <w:t>What and With Whom? Identifying Topics in Twitter Through Both Interactions and Text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B62EF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73" w:type="dxa"/>
          </w:tcPr>
          <w:p w:rsidR="00441E76" w:rsidRPr="00F470AC" w:rsidRDefault="00740CAB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CAB">
              <w:rPr>
                <w:rFonts w:ascii="Times New Roman" w:hAnsi="Times New Roman" w:cs="Times New Roman"/>
                <w:b/>
                <w:sz w:val="24"/>
                <w:szCs w:val="24"/>
              </w:rPr>
              <w:t>Personalized Recommendation System based on Collaborative</w:t>
            </w:r>
            <w:r w:rsidR="00D9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2B7">
              <w:t xml:space="preserve"> </w:t>
            </w:r>
            <w:r w:rsidR="00D912B7" w:rsidRPr="00D912B7">
              <w:rPr>
                <w:rFonts w:ascii="Times New Roman" w:hAnsi="Times New Roman" w:cs="Times New Roman"/>
                <w:b/>
                <w:sz w:val="24"/>
                <w:szCs w:val="24"/>
              </w:rPr>
              <w:t>Filtering for IoT Scenario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454E0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73" w:type="dxa"/>
          </w:tcPr>
          <w:p w:rsidR="00441E76" w:rsidRPr="00F470AC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8D">
              <w:rPr>
                <w:rFonts w:ascii="Times New Roman" w:hAnsi="Times New Roman" w:cs="Times New Roman"/>
                <w:b/>
                <w:sz w:val="24"/>
                <w:szCs w:val="24"/>
              </w:rPr>
              <w:t>Efficiently Processing Spatial and Keyword Queries in Indoor Venue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454E0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8173" w:type="dxa"/>
          </w:tcPr>
          <w:p w:rsidR="00441E76" w:rsidRPr="005D3E26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D3E2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valuating Public Anxiety for Topic-based Communities in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454E0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3" w:type="dxa"/>
          </w:tcPr>
          <w:p w:rsidR="00441E76" w:rsidRPr="00682D2C" w:rsidRDefault="00627570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ulti-Party High-Dimensional Data Publishing under Differential Privacy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454E01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173" w:type="dxa"/>
          </w:tcPr>
          <w:p w:rsidR="00441E76" w:rsidRPr="00724F98" w:rsidRDefault="008156CE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24F9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AQE: Tweet Retrieval Based Infrastructure Damage Assessment During Disaster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173" w:type="dxa"/>
          </w:tcPr>
          <w:p w:rsidR="00441E76" w:rsidRPr="00C51E38" w:rsidRDefault="00AA76A7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51E3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Sentiment Polarity Categorization Technique for Online Product Review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173" w:type="dxa"/>
          </w:tcPr>
          <w:p w:rsidR="00441E76" w:rsidRPr="00444C36" w:rsidRDefault="00992502" w:rsidP="00992502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44C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haracterizing the Propagatio</w:t>
            </w:r>
            <w:r w:rsidR="00444C36" w:rsidRPr="00444C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 of Situational Information in </w:t>
            </w:r>
            <w:r w:rsidRPr="00444C3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ocial Media During COVID-19 Epidemic: A Case Study on Weibo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173" w:type="dxa"/>
          </w:tcPr>
          <w:p w:rsidR="00441E76" w:rsidRPr="002E2B62" w:rsidRDefault="00441E76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5A">
              <w:rPr>
                <w:rFonts w:ascii="Times New Roman" w:hAnsi="Times New Roman" w:cs="Times New Roman"/>
                <w:b/>
                <w:sz w:val="24"/>
                <w:szCs w:val="24"/>
              </w:rPr>
              <w:t>Land Use Classification with Point of Interests and Structural Pattern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173" w:type="dxa"/>
          </w:tcPr>
          <w:p w:rsidR="00441E76" w:rsidRPr="004423CB" w:rsidRDefault="00AA6798" w:rsidP="00F56C6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423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eature</w:t>
            </w:r>
            <w:r w:rsidR="00F56C69" w:rsidRPr="004423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4423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evel Rating System Us</w:t>
            </w:r>
            <w:r w:rsidR="00A526FA" w:rsidRPr="004423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ng Customer Reviews and Review </w:t>
            </w:r>
            <w:r w:rsidRPr="004423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Vote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73" w:type="dxa"/>
          </w:tcPr>
          <w:p w:rsidR="00441E76" w:rsidRPr="00ED51F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D51F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nline Pricing with Reserve Price Constraint for Personal Data Market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73" w:type="dxa"/>
          </w:tcPr>
          <w:p w:rsidR="00441E76" w:rsidRPr="00B048A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048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edicting Hot Events in the Early Period through Bayesian Model for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73" w:type="dxa"/>
          </w:tcPr>
          <w:p w:rsidR="00441E76" w:rsidRPr="00D30D95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E8">
              <w:rPr>
                <w:rFonts w:ascii="Times New Roman" w:hAnsi="Times New Roman" w:cs="Times New Roman"/>
                <w:b/>
                <w:sz w:val="24"/>
                <w:szCs w:val="24"/>
              </w:rPr>
              <w:t>Predicting Student Performance in an Educational Game Using a Hidden Markov Model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73" w:type="dxa"/>
          </w:tcPr>
          <w:p w:rsidR="00441E76" w:rsidRPr="00D30D95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8">
              <w:rPr>
                <w:rFonts w:ascii="Times New Roman" w:hAnsi="Times New Roman" w:cs="Times New Roman"/>
                <w:b/>
                <w:sz w:val="24"/>
                <w:szCs w:val="24"/>
              </w:rPr>
              <w:t>Privacy Preserving Location Data Publishing A Machine Learning Approach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3" w:type="dxa"/>
          </w:tcPr>
          <w:p w:rsidR="00441E76" w:rsidRPr="005E1ED9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E1ED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duct Quantized Collaborative Filter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180F8A">
        <w:trPr>
          <w:cnfStyle w:val="000000100000"/>
          <w:trHeight w:val="502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73" w:type="dxa"/>
          </w:tcPr>
          <w:p w:rsidR="00441E76" w:rsidRPr="00D424D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65">
              <w:rPr>
                <w:rFonts w:ascii="Times New Roman" w:hAnsi="Times New Roman" w:cs="Times New Roman"/>
                <w:b/>
                <w:sz w:val="24"/>
                <w:szCs w:val="24"/>
              </w:rPr>
              <w:t>Social Boosted Recommendation with Folded Bipartite Network Embedd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21960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73" w:type="dxa"/>
          </w:tcPr>
          <w:p w:rsidR="00441E76" w:rsidRPr="00405AB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05A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motion Correlation Mining Through Deep Learning Models on Natural Language Text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4B1ABC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B1ABC" w:rsidRDefault="004B1AB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73" w:type="dxa"/>
          </w:tcPr>
          <w:p w:rsidR="004B1ABC" w:rsidRPr="0078165E" w:rsidRDefault="004B1ABC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8165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motion Detection in Online Social Networks: A Multi-label Learning Approach</w:t>
            </w:r>
          </w:p>
        </w:tc>
        <w:tc>
          <w:tcPr>
            <w:tcW w:w="1105" w:type="dxa"/>
          </w:tcPr>
          <w:p w:rsidR="004B1ABC" w:rsidRDefault="00864E70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D95914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94589B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BILE COMPUT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621426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41E76" w:rsidRPr="00F70CA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0CA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dSherlock Efficient and Deployable Click Fraud Detection for Mobile Application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21426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41E76" w:rsidRPr="00621426" w:rsidRDefault="00C74954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PORT: A Secure and Private Location Proof Generation and </w:t>
            </w:r>
            <w:r w:rsidRPr="00C74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ification Framework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E7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41E76" w:rsidRPr="00402E3C" w:rsidRDefault="00441E76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E3C">
              <w:rPr>
                <w:rFonts w:ascii="Times New Roman" w:hAnsi="Times New Roman" w:cs="Times New Roman"/>
                <w:b/>
                <w:sz w:val="24"/>
                <w:szCs w:val="24"/>
              </w:rPr>
              <w:t>KOLLECTOR Detecting Fraudulent Activities on Mobile Devices Using Deep Lear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C10441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042B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5C5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CURE</w:t>
            </w:r>
            <w:r w:rsidRPr="005C5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MPUT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441E76" w:rsidRPr="00AA34DB" w:rsidRDefault="007014E3" w:rsidP="007014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A34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on of Malicious Social Bo</w:t>
            </w:r>
            <w:r w:rsidR="00AA34DB" w:rsidRPr="00AA34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ts Using Learning Automata With </w:t>
            </w:r>
            <w:r w:rsidRPr="00AA34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RL Features in Twitter Network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441E76" w:rsidRPr="00A34D19" w:rsidRDefault="007C229D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9D">
              <w:rPr>
                <w:rFonts w:ascii="Times New Roman" w:hAnsi="Times New Roman" w:cs="Times New Roman"/>
                <w:b/>
                <w:sz w:val="24"/>
                <w:szCs w:val="24"/>
              </w:rPr>
              <w:t>Automatically Dismantling Online Dating Fraud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7B03FC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441E76" w:rsidRPr="00775122" w:rsidRDefault="003B517B" w:rsidP="004C6FC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7B">
              <w:rPr>
                <w:rFonts w:ascii="Times New Roman" w:hAnsi="Times New Roman" w:cs="Times New Roman"/>
                <w:b/>
                <w:sz w:val="24"/>
                <w:szCs w:val="24"/>
              </w:rPr>
              <w:t>DCAP: A Secure and Efficient Decentralized Conditional Anonymous Payment System Based on Block</w:t>
            </w:r>
            <w:r w:rsidR="004C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17B">
              <w:rPr>
                <w:rFonts w:ascii="Times New Roman" w:hAnsi="Times New Roman" w:cs="Times New Roman"/>
                <w:b/>
                <w:sz w:val="24"/>
                <w:szCs w:val="24"/>
              </w:rPr>
              <w:t>chai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44332E">
        <w:trPr>
          <w:cnfStyle w:val="000000010000"/>
          <w:trHeight w:val="547"/>
        </w:trPr>
        <w:tc>
          <w:tcPr>
            <w:cnfStyle w:val="001000000000"/>
            <w:tcW w:w="1025" w:type="dxa"/>
          </w:tcPr>
          <w:p w:rsidR="00441E76" w:rsidRPr="00775122" w:rsidRDefault="002E7EF1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73" w:type="dxa"/>
          </w:tcPr>
          <w:p w:rsidR="00441E76" w:rsidRPr="009B0CF2" w:rsidRDefault="00806450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0CF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on of Social Network Spam Based on Improved Extreme Learning Machine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790"/>
        </w:trPr>
        <w:tc>
          <w:tcPr>
            <w:cnfStyle w:val="001000000000"/>
            <w:tcW w:w="1025" w:type="dxa"/>
          </w:tcPr>
          <w:p w:rsidR="00441E76" w:rsidRPr="00775122" w:rsidRDefault="007B03FC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41E76" w:rsidRPr="00B308D3" w:rsidRDefault="00914A9C" w:rsidP="00441E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08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dentification of Malicious Injection</w:t>
            </w:r>
            <w:r w:rsidR="00B308D3" w:rsidRPr="00B308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Attacks in Dense Rating and Co </w:t>
            </w:r>
            <w:r w:rsidRPr="00B308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visitation Behavior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41E76" w:rsidRPr="00A34D19" w:rsidRDefault="004B4CFD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4B4CFD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User Profile Matching in Social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41E76" w:rsidRPr="001F46B0" w:rsidRDefault="0072494B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F46B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dentification of Malicious Injection Attacks in Dense Rating and Co-visitation Behavior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41E76" w:rsidRPr="00711939" w:rsidRDefault="008F7011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119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CSS: Social Network Based Privacy-Preserving Criminal Suspects Sens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775122" w:rsidRDefault="00441E76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41E76" w:rsidRPr="00A34D19" w:rsidRDefault="00B72655" w:rsidP="00441E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55">
              <w:rPr>
                <w:rFonts w:ascii="Times New Roman" w:hAnsi="Times New Roman" w:cs="Times New Roman"/>
                <w:b/>
                <w:sz w:val="24"/>
                <w:szCs w:val="24"/>
              </w:rPr>
              <w:t>Using Improved Conditional Generative Adversarial Networks to Detect Social Bots on Twitter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7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41E76" w:rsidRPr="009D3109" w:rsidRDefault="008A63E9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D3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odeling</w:t>
            </w:r>
            <w:r w:rsidR="00D9371D" w:rsidRPr="009D3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9D3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ehavioral</w:t>
            </w:r>
            <w:r w:rsidR="00D9371D" w:rsidRPr="009D3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ynamics for Asymmetric Application Layer DDoS Detection</w:t>
            </w: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01A87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01A87" w:rsidRPr="0096539D" w:rsidRDefault="00B20792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73" w:type="dxa"/>
          </w:tcPr>
          <w:p w:rsidR="00001A87" w:rsidRPr="008541CB" w:rsidRDefault="00001A87" w:rsidP="00441E76">
            <w:pPr>
              <w:tabs>
                <w:tab w:val="left" w:pos="7260"/>
              </w:tabs>
              <w:autoSpaceDE w:val="0"/>
              <w:autoSpaceDN w:val="0"/>
              <w:adjustRightInd w:val="0"/>
              <w:spacing w:line="360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854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User Profile Matching in Social Networks</w:t>
            </w:r>
          </w:p>
        </w:tc>
        <w:tc>
          <w:tcPr>
            <w:tcW w:w="1105" w:type="dxa"/>
          </w:tcPr>
          <w:p w:rsidR="00001A87" w:rsidRPr="00A32C9F" w:rsidRDefault="003900B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Default="00441E76" w:rsidP="00441E76">
            <w:pPr>
              <w:tabs>
                <w:tab w:val="left" w:pos="7260"/>
              </w:tabs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BD3530" w:rsidRDefault="00E23735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681F43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4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441E76" w:rsidRPr="004E3151" w:rsidRDefault="000357C1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E315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ecting and Characterizing Extremist Reviewer Groups in Online Product Review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81F43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94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441E76" w:rsidRPr="008622F0" w:rsidRDefault="00675C2E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622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uicidal Ideation Detection: A Review of Machine Learning Methods and Application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ERGING</w:t>
            </w: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PICS</w:t>
            </w: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IN </w:t>
            </w:r>
            <w:r w:rsidRPr="00252B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MPUT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B14457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81">
              <w:rPr>
                <w:rFonts w:ascii="Times New Roman" w:hAnsi="Times New Roman" w:cs="Times New Roman"/>
                <w:b/>
                <w:sz w:val="24"/>
                <w:szCs w:val="24"/>
              </w:rPr>
              <w:t>Human-in-the-Loop-Aided Privacy-Preserving Scheme for Smart Healthcare</w:t>
            </w: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7432E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2E7EF1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441E76" w:rsidRPr="00240771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4077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commending Activities for Mental Health and Well-being Insights from Two User Studies</w:t>
            </w: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595111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IG DATA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 w:cs="Times New Roman"/>
                <w:b/>
                <w:sz w:val="24"/>
                <w:szCs w:val="24"/>
              </w:rPr>
              <w:t>Credit Card Transactions Data Adversarial Augmentation in the Frequency Domain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6F134A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441E76" w:rsidRPr="006F134A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CD">
              <w:rPr>
                <w:rFonts w:ascii="Times New Roman" w:hAnsi="Times New Roman" w:cs="Times New Roman"/>
                <w:b/>
                <w:sz w:val="24"/>
                <w:szCs w:val="24"/>
              </w:rPr>
              <w:t>Secure Channel Free Certificate-Based Searchable Encryption Withstanding Outside and Inside Keyword Guessing Attac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32743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B02FA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0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TERNET OF THING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IOT)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32743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41E76" w:rsidRPr="00897A4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97A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 Trustworthy Privacy Preserving Framework for Machine Learning in Industrial IoT System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327432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41E76" w:rsidRPr="0032743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9D">
              <w:rPr>
                <w:rFonts w:ascii="Times New Roman" w:hAnsi="Times New Roman" w:cs="Times New Roman"/>
                <w:b/>
                <w:sz w:val="24"/>
                <w:szCs w:val="24"/>
              </w:rPr>
              <w:t>An Efficient IoT</w:t>
            </w:r>
            <w:r w:rsidR="005A7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Based Platform for Remote Real </w:t>
            </w:r>
            <w:r w:rsidRPr="00EE3D9D">
              <w:rPr>
                <w:rFonts w:ascii="Times New Roman" w:hAnsi="Times New Roman" w:cs="Times New Roman"/>
                <w:b/>
                <w:sz w:val="24"/>
                <w:szCs w:val="24"/>
              </w:rPr>
              <w:t>Time Cardiac Activity Monitor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8E3F40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441E76" w:rsidRPr="00883FB2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F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n Efficient Privacy Preserving Message Authentication Scheme for Internet-of-Thing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41E76" w:rsidRPr="008F73B7" w:rsidRDefault="00441E76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A68">
              <w:rPr>
                <w:rFonts w:ascii="Times New Roman" w:hAnsi="Times New Roman" w:cs="Times New Roman"/>
                <w:b/>
                <w:sz w:val="24"/>
                <w:szCs w:val="24"/>
              </w:rPr>
              <w:t>An Efficient Spam Detection Technique for IoT Devices using Machine Learning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507524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441E76" w:rsidRPr="00F75D02" w:rsidRDefault="00B70028" w:rsidP="00441E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75D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centralized Lightweight Group Key Management for Dynamic Access Control in IoT Environment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1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441E76" w:rsidRPr="00533190" w:rsidRDefault="007675D7" w:rsidP="00441E76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331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cure IoT Data Outsourcing With Aggregate Statistics and Fine- Grained Access Control</w:t>
            </w:r>
          </w:p>
        </w:tc>
        <w:tc>
          <w:tcPr>
            <w:tcW w:w="1105" w:type="dxa"/>
          </w:tcPr>
          <w:p w:rsidR="00441E76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1D6D4B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D6D4B" w:rsidRPr="0096539D" w:rsidRDefault="00EC2D9D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173" w:type="dxa"/>
          </w:tcPr>
          <w:p w:rsidR="001D6D4B" w:rsidRPr="0019071D" w:rsidRDefault="001D6D4B" w:rsidP="001D6D4B">
            <w:pPr>
              <w:tabs>
                <w:tab w:val="left" w:pos="2655"/>
              </w:tabs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framework for privacy-prese</w:t>
            </w:r>
            <w:r w:rsidR="000E481C" w:rsidRPr="0019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ving computations on encrypted </w:t>
            </w:r>
            <w:r w:rsidRPr="0019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T data</w:t>
            </w:r>
          </w:p>
        </w:tc>
        <w:tc>
          <w:tcPr>
            <w:tcW w:w="1105" w:type="dxa"/>
          </w:tcPr>
          <w:p w:rsidR="001D6D4B" w:rsidRPr="00A32C9F" w:rsidRDefault="001D6D4B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000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Default="00441E76" w:rsidP="00441E76">
            <w:pPr>
              <w:tabs>
                <w:tab w:val="left" w:pos="2655"/>
              </w:tabs>
              <w:autoSpaceDE w:val="0"/>
              <w:autoSpaceDN w:val="0"/>
              <w:adjustRightInd w:val="0"/>
              <w:spacing w:line="360" w:lineRule="auto"/>
              <w:ind w:firstLine="72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6E374C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GE PROCESSING AND MULTIMEDIA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000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ED089E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41E76" w:rsidRPr="00ED089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C33">
              <w:rPr>
                <w:rFonts w:ascii="Times New Roman" w:hAnsi="Times New Roman" w:cs="Times New Roman"/>
                <w:b/>
                <w:sz w:val="24"/>
                <w:szCs w:val="24"/>
              </w:rPr>
              <w:t>Benchmarking Image Retrieval Diversification Techniques for Social Media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ED089E" w:rsidRDefault="00D45AD4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41E76" w:rsidRPr="00ED089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58">
              <w:rPr>
                <w:rFonts w:ascii="Times New Roman" w:hAnsi="Times New Roman" w:cs="Times New Roman"/>
                <w:b/>
                <w:sz w:val="24"/>
                <w:szCs w:val="24"/>
              </w:rPr>
              <w:t>Online Hashing with Bit Selection for Image Retrieval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80000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ED089E" w:rsidRDefault="00D45AD4" w:rsidP="002E7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1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41E76" w:rsidRPr="00ED089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CC">
              <w:rPr>
                <w:rFonts w:ascii="Times New Roman" w:hAnsi="Times New Roman" w:cs="Times New Roman"/>
                <w:b/>
                <w:sz w:val="24"/>
                <w:szCs w:val="24"/>
              </w:rPr>
              <w:t>Trust-Based Video Management Framework for Social Multimedia Networks</w:t>
            </w: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3D41A7">
        <w:trPr>
          <w:cnfStyle w:val="000000100000"/>
          <w:trHeight w:val="367"/>
        </w:trPr>
        <w:tc>
          <w:tcPr>
            <w:cnfStyle w:val="001000000000"/>
            <w:tcW w:w="1025" w:type="dxa"/>
          </w:tcPr>
          <w:p w:rsidR="00441E76" w:rsidRPr="00ED089E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41E76" w:rsidRPr="00ED089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A32C9F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000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96539D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D40E0E" w:rsidRDefault="00441E76" w:rsidP="00441E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FTWARE ENGINEERING</w:t>
            </w:r>
          </w:p>
        </w:tc>
        <w:tc>
          <w:tcPr>
            <w:tcW w:w="1105" w:type="dxa"/>
          </w:tcPr>
          <w:p w:rsidR="00441E76" w:rsidRPr="00C62FBA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41E76" w:rsidRPr="00F51BE5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441E76" w:rsidRPr="004A6963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A696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risis-Critical Intellectual Property Findings From the COVID-19 Pandemic</w:t>
            </w:r>
          </w:p>
        </w:tc>
        <w:tc>
          <w:tcPr>
            <w:tcW w:w="1105" w:type="dxa"/>
          </w:tcPr>
          <w:p w:rsidR="00441E76" w:rsidRPr="00C62FBA" w:rsidRDefault="00441E76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80000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41E76" w:rsidRPr="00F51BE5" w:rsidRDefault="00441E76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41E76" w:rsidRPr="00F51BE5" w:rsidRDefault="00441E76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41E76" w:rsidRPr="00C62FBA" w:rsidRDefault="00441E76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85441" w:rsidRDefault="00485441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85441" w:rsidRPr="00751A49" w:rsidRDefault="00061663" w:rsidP="0006166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51A4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LOCK CHAIN</w:t>
            </w:r>
          </w:p>
        </w:tc>
        <w:tc>
          <w:tcPr>
            <w:tcW w:w="1105" w:type="dxa"/>
          </w:tcPr>
          <w:p w:rsidR="00485441" w:rsidRDefault="00485441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000" w:rsidRPr="0096539D" w:rsidTr="0057738C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85441" w:rsidRDefault="00775F9B" w:rsidP="00441E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485441" w:rsidRPr="00394839" w:rsidRDefault="00485441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48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ck</w:t>
            </w:r>
            <w:r w:rsidR="002F6FEB" w:rsidRPr="003948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3948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hain based Data Storage with Privacy and Authentication in Internet of Things</w:t>
            </w:r>
          </w:p>
        </w:tc>
        <w:tc>
          <w:tcPr>
            <w:tcW w:w="1105" w:type="dxa"/>
          </w:tcPr>
          <w:p w:rsidR="00485441" w:rsidRDefault="00EB2387" w:rsidP="00441E76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B4516" w:rsidRPr="0096539D" w:rsidTr="0057738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83BED" w:rsidRDefault="00D45AD4" w:rsidP="00D45A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1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C83BED" w:rsidRPr="00394839" w:rsidRDefault="00F95519" w:rsidP="00441E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948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lock</w:t>
            </w:r>
            <w:r w:rsidR="00EB2387" w:rsidRPr="003948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3948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hain-Based Secure Computation Offloading in Vehicular Networks</w:t>
            </w:r>
          </w:p>
        </w:tc>
        <w:tc>
          <w:tcPr>
            <w:tcW w:w="1105" w:type="dxa"/>
          </w:tcPr>
          <w:p w:rsidR="00C83BED" w:rsidRDefault="00EB2387" w:rsidP="00441E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8B" w:rsidRDefault="00B4278B" w:rsidP="000D0F84">
      <w:pPr>
        <w:spacing w:after="0" w:line="240" w:lineRule="auto"/>
      </w:pPr>
      <w:r>
        <w:separator/>
      </w:r>
    </w:p>
  </w:endnote>
  <w:endnote w:type="continuationSeparator" w:id="1">
    <w:p w:rsidR="00B4278B" w:rsidRDefault="00B4278B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Default="005A75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Default="005A75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Default="005A75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8B" w:rsidRDefault="00B4278B" w:rsidP="000D0F84">
      <w:pPr>
        <w:spacing w:after="0" w:line="240" w:lineRule="auto"/>
      </w:pPr>
      <w:r>
        <w:separator/>
      </w:r>
    </w:p>
  </w:footnote>
  <w:footnote w:type="continuationSeparator" w:id="1">
    <w:p w:rsidR="00B4278B" w:rsidRDefault="00B4278B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Default="005A75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>
      <w:rPr>
        <w:rFonts w:ascii="Monotype Corsiva" w:hAnsi="Monotype Corsiva"/>
        <w:b/>
        <w:color w:val="7030A0"/>
        <w:sz w:val="32"/>
        <w:szCs w:val="32"/>
      </w:rPr>
      <w:t>2020-2021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Java, Android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Default="005A75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0786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681"/>
    <w:rsid w:val="00002984"/>
    <w:rsid w:val="00002CB4"/>
    <w:rsid w:val="000038BB"/>
    <w:rsid w:val="000041DB"/>
    <w:rsid w:val="000043EF"/>
    <w:rsid w:val="000049F0"/>
    <w:rsid w:val="00005F03"/>
    <w:rsid w:val="00006111"/>
    <w:rsid w:val="00006420"/>
    <w:rsid w:val="000065CC"/>
    <w:rsid w:val="00010622"/>
    <w:rsid w:val="000107B5"/>
    <w:rsid w:val="00010BF6"/>
    <w:rsid w:val="00010C94"/>
    <w:rsid w:val="00011595"/>
    <w:rsid w:val="0001194E"/>
    <w:rsid w:val="00011B2B"/>
    <w:rsid w:val="00011BC2"/>
    <w:rsid w:val="00013254"/>
    <w:rsid w:val="000132F1"/>
    <w:rsid w:val="0001404A"/>
    <w:rsid w:val="0001473A"/>
    <w:rsid w:val="000149A9"/>
    <w:rsid w:val="00015415"/>
    <w:rsid w:val="00015E45"/>
    <w:rsid w:val="00016162"/>
    <w:rsid w:val="00016487"/>
    <w:rsid w:val="00016A59"/>
    <w:rsid w:val="00017398"/>
    <w:rsid w:val="0001782A"/>
    <w:rsid w:val="00017E92"/>
    <w:rsid w:val="00017E93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B43"/>
    <w:rsid w:val="000259CF"/>
    <w:rsid w:val="00026166"/>
    <w:rsid w:val="00027051"/>
    <w:rsid w:val="0002771E"/>
    <w:rsid w:val="00027B81"/>
    <w:rsid w:val="00027C47"/>
    <w:rsid w:val="00030518"/>
    <w:rsid w:val="00030608"/>
    <w:rsid w:val="000317FE"/>
    <w:rsid w:val="00031EEF"/>
    <w:rsid w:val="00032789"/>
    <w:rsid w:val="000328D4"/>
    <w:rsid w:val="00032919"/>
    <w:rsid w:val="00033FAB"/>
    <w:rsid w:val="00034021"/>
    <w:rsid w:val="000345FD"/>
    <w:rsid w:val="00034ABB"/>
    <w:rsid w:val="00034E62"/>
    <w:rsid w:val="000352F3"/>
    <w:rsid w:val="000357C1"/>
    <w:rsid w:val="00036B68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C2"/>
    <w:rsid w:val="0004212F"/>
    <w:rsid w:val="000422EA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5E7"/>
    <w:rsid w:val="00045770"/>
    <w:rsid w:val="000457E1"/>
    <w:rsid w:val="000457F0"/>
    <w:rsid w:val="000459C0"/>
    <w:rsid w:val="00045B93"/>
    <w:rsid w:val="00046306"/>
    <w:rsid w:val="000466C8"/>
    <w:rsid w:val="00046885"/>
    <w:rsid w:val="00046F17"/>
    <w:rsid w:val="00047531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3567"/>
    <w:rsid w:val="000538E6"/>
    <w:rsid w:val="00053E9D"/>
    <w:rsid w:val="00053EE8"/>
    <w:rsid w:val="00054BD6"/>
    <w:rsid w:val="000553F3"/>
    <w:rsid w:val="00055624"/>
    <w:rsid w:val="00055A94"/>
    <w:rsid w:val="00055F1A"/>
    <w:rsid w:val="000568C9"/>
    <w:rsid w:val="000568E0"/>
    <w:rsid w:val="00056DBC"/>
    <w:rsid w:val="00057560"/>
    <w:rsid w:val="00057DF4"/>
    <w:rsid w:val="00057FBD"/>
    <w:rsid w:val="0006029A"/>
    <w:rsid w:val="00060CC4"/>
    <w:rsid w:val="000611B8"/>
    <w:rsid w:val="00061663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750"/>
    <w:rsid w:val="000668BF"/>
    <w:rsid w:val="00066916"/>
    <w:rsid w:val="00066930"/>
    <w:rsid w:val="000670A9"/>
    <w:rsid w:val="00067987"/>
    <w:rsid w:val="00067A51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55"/>
    <w:rsid w:val="00077D8B"/>
    <w:rsid w:val="00080411"/>
    <w:rsid w:val="00080B7D"/>
    <w:rsid w:val="00080FE0"/>
    <w:rsid w:val="0008160C"/>
    <w:rsid w:val="00081D07"/>
    <w:rsid w:val="00082E90"/>
    <w:rsid w:val="0008325C"/>
    <w:rsid w:val="00083FF2"/>
    <w:rsid w:val="0008521B"/>
    <w:rsid w:val="00086171"/>
    <w:rsid w:val="00086851"/>
    <w:rsid w:val="0008706B"/>
    <w:rsid w:val="00087167"/>
    <w:rsid w:val="00087279"/>
    <w:rsid w:val="0008780C"/>
    <w:rsid w:val="0008799D"/>
    <w:rsid w:val="00087CD5"/>
    <w:rsid w:val="00090473"/>
    <w:rsid w:val="00090902"/>
    <w:rsid w:val="00090DF7"/>
    <w:rsid w:val="00091446"/>
    <w:rsid w:val="0009183B"/>
    <w:rsid w:val="0009282B"/>
    <w:rsid w:val="00092A8F"/>
    <w:rsid w:val="00092B48"/>
    <w:rsid w:val="00092B56"/>
    <w:rsid w:val="00092EBF"/>
    <w:rsid w:val="000931E5"/>
    <w:rsid w:val="000936E9"/>
    <w:rsid w:val="00093F92"/>
    <w:rsid w:val="00095409"/>
    <w:rsid w:val="000957B1"/>
    <w:rsid w:val="00095FCF"/>
    <w:rsid w:val="000961C2"/>
    <w:rsid w:val="00096548"/>
    <w:rsid w:val="000966F1"/>
    <w:rsid w:val="00096CD0"/>
    <w:rsid w:val="0009753B"/>
    <w:rsid w:val="00097672"/>
    <w:rsid w:val="000A02C5"/>
    <w:rsid w:val="000A0A53"/>
    <w:rsid w:val="000A0C11"/>
    <w:rsid w:val="000A10D8"/>
    <w:rsid w:val="000A1129"/>
    <w:rsid w:val="000A1392"/>
    <w:rsid w:val="000A20F0"/>
    <w:rsid w:val="000A2513"/>
    <w:rsid w:val="000A30D7"/>
    <w:rsid w:val="000A3A0A"/>
    <w:rsid w:val="000A4118"/>
    <w:rsid w:val="000A44A9"/>
    <w:rsid w:val="000A4FD4"/>
    <w:rsid w:val="000A51F3"/>
    <w:rsid w:val="000A568C"/>
    <w:rsid w:val="000A5D95"/>
    <w:rsid w:val="000A609F"/>
    <w:rsid w:val="000A64A0"/>
    <w:rsid w:val="000A65F9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783"/>
    <w:rsid w:val="000B4ADD"/>
    <w:rsid w:val="000B4BD2"/>
    <w:rsid w:val="000B54B2"/>
    <w:rsid w:val="000B570E"/>
    <w:rsid w:val="000B5B15"/>
    <w:rsid w:val="000B5F18"/>
    <w:rsid w:val="000B69FD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EF6"/>
    <w:rsid w:val="000C1428"/>
    <w:rsid w:val="000C18BB"/>
    <w:rsid w:val="000C1CA9"/>
    <w:rsid w:val="000C3972"/>
    <w:rsid w:val="000C3BF2"/>
    <w:rsid w:val="000C3D85"/>
    <w:rsid w:val="000C5F54"/>
    <w:rsid w:val="000C6BE7"/>
    <w:rsid w:val="000C6C3D"/>
    <w:rsid w:val="000C6E22"/>
    <w:rsid w:val="000C7250"/>
    <w:rsid w:val="000C7349"/>
    <w:rsid w:val="000C7842"/>
    <w:rsid w:val="000C793D"/>
    <w:rsid w:val="000D02C6"/>
    <w:rsid w:val="000D08CF"/>
    <w:rsid w:val="000D0A21"/>
    <w:rsid w:val="000D0F84"/>
    <w:rsid w:val="000D1298"/>
    <w:rsid w:val="000D18FE"/>
    <w:rsid w:val="000D2A9C"/>
    <w:rsid w:val="000D4428"/>
    <w:rsid w:val="000D5834"/>
    <w:rsid w:val="000D6395"/>
    <w:rsid w:val="000D6475"/>
    <w:rsid w:val="000D6B9F"/>
    <w:rsid w:val="000D7028"/>
    <w:rsid w:val="000D73A8"/>
    <w:rsid w:val="000D741D"/>
    <w:rsid w:val="000D76D3"/>
    <w:rsid w:val="000D784E"/>
    <w:rsid w:val="000E00B9"/>
    <w:rsid w:val="000E0709"/>
    <w:rsid w:val="000E11E9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481C"/>
    <w:rsid w:val="000E5239"/>
    <w:rsid w:val="000E566D"/>
    <w:rsid w:val="000E57C8"/>
    <w:rsid w:val="000E5B74"/>
    <w:rsid w:val="000E602B"/>
    <w:rsid w:val="000E60DD"/>
    <w:rsid w:val="000E6EB9"/>
    <w:rsid w:val="000E7156"/>
    <w:rsid w:val="000E729C"/>
    <w:rsid w:val="000E75AA"/>
    <w:rsid w:val="000F00D1"/>
    <w:rsid w:val="000F0403"/>
    <w:rsid w:val="000F0D53"/>
    <w:rsid w:val="000F0D73"/>
    <w:rsid w:val="000F1D07"/>
    <w:rsid w:val="000F1D29"/>
    <w:rsid w:val="000F1FB2"/>
    <w:rsid w:val="000F2AC6"/>
    <w:rsid w:val="000F2D27"/>
    <w:rsid w:val="000F3246"/>
    <w:rsid w:val="000F3336"/>
    <w:rsid w:val="000F3761"/>
    <w:rsid w:val="000F394E"/>
    <w:rsid w:val="000F3BD4"/>
    <w:rsid w:val="000F519B"/>
    <w:rsid w:val="000F51E1"/>
    <w:rsid w:val="000F6257"/>
    <w:rsid w:val="000F6436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E4"/>
    <w:rsid w:val="00106BFF"/>
    <w:rsid w:val="001073B3"/>
    <w:rsid w:val="001078F1"/>
    <w:rsid w:val="00107A57"/>
    <w:rsid w:val="00107C81"/>
    <w:rsid w:val="00110212"/>
    <w:rsid w:val="00111757"/>
    <w:rsid w:val="001122A4"/>
    <w:rsid w:val="0011234E"/>
    <w:rsid w:val="0011237F"/>
    <w:rsid w:val="0011312D"/>
    <w:rsid w:val="001139E9"/>
    <w:rsid w:val="0011482D"/>
    <w:rsid w:val="00114862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972"/>
    <w:rsid w:val="00130122"/>
    <w:rsid w:val="001302CF"/>
    <w:rsid w:val="00130577"/>
    <w:rsid w:val="00130DBD"/>
    <w:rsid w:val="00131171"/>
    <w:rsid w:val="001315D1"/>
    <w:rsid w:val="00131C64"/>
    <w:rsid w:val="00131D34"/>
    <w:rsid w:val="00131DD7"/>
    <w:rsid w:val="001321A7"/>
    <w:rsid w:val="00133624"/>
    <w:rsid w:val="00134615"/>
    <w:rsid w:val="0013477B"/>
    <w:rsid w:val="00135F34"/>
    <w:rsid w:val="0013635E"/>
    <w:rsid w:val="00136803"/>
    <w:rsid w:val="00136AC9"/>
    <w:rsid w:val="00136B3D"/>
    <w:rsid w:val="00136FB8"/>
    <w:rsid w:val="001374D8"/>
    <w:rsid w:val="00140183"/>
    <w:rsid w:val="00140668"/>
    <w:rsid w:val="00140C26"/>
    <w:rsid w:val="00140D4D"/>
    <w:rsid w:val="00140EC5"/>
    <w:rsid w:val="001417F3"/>
    <w:rsid w:val="00141EDD"/>
    <w:rsid w:val="00142FF6"/>
    <w:rsid w:val="00142FFB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8C9"/>
    <w:rsid w:val="00146A91"/>
    <w:rsid w:val="00146EFB"/>
    <w:rsid w:val="00147488"/>
    <w:rsid w:val="001502CC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A24"/>
    <w:rsid w:val="00154121"/>
    <w:rsid w:val="00154C7F"/>
    <w:rsid w:val="0015513D"/>
    <w:rsid w:val="00155589"/>
    <w:rsid w:val="00155D5C"/>
    <w:rsid w:val="0015602F"/>
    <w:rsid w:val="001564D2"/>
    <w:rsid w:val="00156B74"/>
    <w:rsid w:val="001570A1"/>
    <w:rsid w:val="00157217"/>
    <w:rsid w:val="0015730B"/>
    <w:rsid w:val="00157938"/>
    <w:rsid w:val="00157F82"/>
    <w:rsid w:val="0016025E"/>
    <w:rsid w:val="0016054D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6686"/>
    <w:rsid w:val="00166AE0"/>
    <w:rsid w:val="00166C1D"/>
    <w:rsid w:val="00167466"/>
    <w:rsid w:val="00167F0E"/>
    <w:rsid w:val="00170A87"/>
    <w:rsid w:val="00170CFF"/>
    <w:rsid w:val="00171009"/>
    <w:rsid w:val="00171202"/>
    <w:rsid w:val="0017214C"/>
    <w:rsid w:val="0017271A"/>
    <w:rsid w:val="00172BA8"/>
    <w:rsid w:val="00173454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6B07"/>
    <w:rsid w:val="00176E89"/>
    <w:rsid w:val="001770BA"/>
    <w:rsid w:val="00177A71"/>
    <w:rsid w:val="00177C1B"/>
    <w:rsid w:val="00177DD5"/>
    <w:rsid w:val="001806C0"/>
    <w:rsid w:val="00180746"/>
    <w:rsid w:val="00180F8A"/>
    <w:rsid w:val="00180FAB"/>
    <w:rsid w:val="0018143D"/>
    <w:rsid w:val="00181963"/>
    <w:rsid w:val="00182068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7C9"/>
    <w:rsid w:val="00192F02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6CF1"/>
    <w:rsid w:val="0019708A"/>
    <w:rsid w:val="001971C6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E5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A4F"/>
    <w:rsid w:val="001B3ACD"/>
    <w:rsid w:val="001B4124"/>
    <w:rsid w:val="001B450E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6203"/>
    <w:rsid w:val="001C659A"/>
    <w:rsid w:val="001C6757"/>
    <w:rsid w:val="001C69A8"/>
    <w:rsid w:val="001C6A73"/>
    <w:rsid w:val="001C7542"/>
    <w:rsid w:val="001C77EF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E5A"/>
    <w:rsid w:val="001D13D5"/>
    <w:rsid w:val="001D14B4"/>
    <w:rsid w:val="001D1A03"/>
    <w:rsid w:val="001D1D16"/>
    <w:rsid w:val="001D2376"/>
    <w:rsid w:val="001D30A3"/>
    <w:rsid w:val="001D31C5"/>
    <w:rsid w:val="001D347C"/>
    <w:rsid w:val="001D3857"/>
    <w:rsid w:val="001D4E1E"/>
    <w:rsid w:val="001D4E3F"/>
    <w:rsid w:val="001D4EC2"/>
    <w:rsid w:val="001D4FBC"/>
    <w:rsid w:val="001D5241"/>
    <w:rsid w:val="001D56FB"/>
    <w:rsid w:val="001D583E"/>
    <w:rsid w:val="001D5A57"/>
    <w:rsid w:val="001D5FDD"/>
    <w:rsid w:val="001D6184"/>
    <w:rsid w:val="001D625F"/>
    <w:rsid w:val="001D65A9"/>
    <w:rsid w:val="001D6CD5"/>
    <w:rsid w:val="001D6D4B"/>
    <w:rsid w:val="001D70D1"/>
    <w:rsid w:val="001E0A57"/>
    <w:rsid w:val="001E0B0E"/>
    <w:rsid w:val="001E0D68"/>
    <w:rsid w:val="001E0DA7"/>
    <w:rsid w:val="001E0F54"/>
    <w:rsid w:val="001E163F"/>
    <w:rsid w:val="001E194D"/>
    <w:rsid w:val="001E233F"/>
    <w:rsid w:val="001E24C0"/>
    <w:rsid w:val="001E2659"/>
    <w:rsid w:val="001E2FE7"/>
    <w:rsid w:val="001E346C"/>
    <w:rsid w:val="001E4072"/>
    <w:rsid w:val="001E411F"/>
    <w:rsid w:val="001E4299"/>
    <w:rsid w:val="001E4C65"/>
    <w:rsid w:val="001E4EFE"/>
    <w:rsid w:val="001E5030"/>
    <w:rsid w:val="001E51AC"/>
    <w:rsid w:val="001E5404"/>
    <w:rsid w:val="001E5688"/>
    <w:rsid w:val="001E5BB7"/>
    <w:rsid w:val="001E5DC7"/>
    <w:rsid w:val="001E6794"/>
    <w:rsid w:val="001E67B4"/>
    <w:rsid w:val="001E6FCD"/>
    <w:rsid w:val="001E741B"/>
    <w:rsid w:val="001E78E2"/>
    <w:rsid w:val="001E794A"/>
    <w:rsid w:val="001F00D7"/>
    <w:rsid w:val="001F03CE"/>
    <w:rsid w:val="001F0909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402"/>
    <w:rsid w:val="001F589F"/>
    <w:rsid w:val="001F595E"/>
    <w:rsid w:val="001F5EAD"/>
    <w:rsid w:val="001F6F8C"/>
    <w:rsid w:val="001F6FB8"/>
    <w:rsid w:val="001F716B"/>
    <w:rsid w:val="001F71BB"/>
    <w:rsid w:val="001F7610"/>
    <w:rsid w:val="001F7622"/>
    <w:rsid w:val="001F7980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555"/>
    <w:rsid w:val="00205435"/>
    <w:rsid w:val="00205C4B"/>
    <w:rsid w:val="00206E9F"/>
    <w:rsid w:val="0020701F"/>
    <w:rsid w:val="002074F6"/>
    <w:rsid w:val="002101F6"/>
    <w:rsid w:val="002106A7"/>
    <w:rsid w:val="00210F44"/>
    <w:rsid w:val="00211797"/>
    <w:rsid w:val="0021307E"/>
    <w:rsid w:val="00213944"/>
    <w:rsid w:val="00213DC9"/>
    <w:rsid w:val="002140FA"/>
    <w:rsid w:val="00214B75"/>
    <w:rsid w:val="00214D7C"/>
    <w:rsid w:val="00214EEA"/>
    <w:rsid w:val="00215382"/>
    <w:rsid w:val="00215F54"/>
    <w:rsid w:val="00216776"/>
    <w:rsid w:val="00216B6C"/>
    <w:rsid w:val="00216CC8"/>
    <w:rsid w:val="00217A4B"/>
    <w:rsid w:val="00217ACF"/>
    <w:rsid w:val="00217FB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BE4"/>
    <w:rsid w:val="00224C42"/>
    <w:rsid w:val="002250EC"/>
    <w:rsid w:val="0022609A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988"/>
    <w:rsid w:val="00230E27"/>
    <w:rsid w:val="0023192B"/>
    <w:rsid w:val="00231D25"/>
    <w:rsid w:val="00231ED1"/>
    <w:rsid w:val="00232B86"/>
    <w:rsid w:val="00232DF6"/>
    <w:rsid w:val="00232F0C"/>
    <w:rsid w:val="002330DB"/>
    <w:rsid w:val="002343E9"/>
    <w:rsid w:val="00235F0F"/>
    <w:rsid w:val="00236180"/>
    <w:rsid w:val="002367FC"/>
    <w:rsid w:val="002374D0"/>
    <w:rsid w:val="0023763C"/>
    <w:rsid w:val="00237E08"/>
    <w:rsid w:val="00240383"/>
    <w:rsid w:val="00240771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474"/>
    <w:rsid w:val="00245986"/>
    <w:rsid w:val="002459EE"/>
    <w:rsid w:val="00245A99"/>
    <w:rsid w:val="00245E47"/>
    <w:rsid w:val="00245F7E"/>
    <w:rsid w:val="00246963"/>
    <w:rsid w:val="0024707A"/>
    <w:rsid w:val="002478B1"/>
    <w:rsid w:val="00247C08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2B09"/>
    <w:rsid w:val="00253062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12D4"/>
    <w:rsid w:val="00261B0F"/>
    <w:rsid w:val="0026202C"/>
    <w:rsid w:val="00263642"/>
    <w:rsid w:val="00263853"/>
    <w:rsid w:val="00263932"/>
    <w:rsid w:val="00263B15"/>
    <w:rsid w:val="00263DDB"/>
    <w:rsid w:val="00264332"/>
    <w:rsid w:val="00264F3C"/>
    <w:rsid w:val="00264FD0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B0B"/>
    <w:rsid w:val="002740D7"/>
    <w:rsid w:val="002742E2"/>
    <w:rsid w:val="00274B62"/>
    <w:rsid w:val="00274D3F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9A0"/>
    <w:rsid w:val="00292E86"/>
    <w:rsid w:val="002930D1"/>
    <w:rsid w:val="0029325C"/>
    <w:rsid w:val="00293A0E"/>
    <w:rsid w:val="00293EC1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77D0"/>
    <w:rsid w:val="002A7A73"/>
    <w:rsid w:val="002A7AA8"/>
    <w:rsid w:val="002A7EB2"/>
    <w:rsid w:val="002B0410"/>
    <w:rsid w:val="002B0E66"/>
    <w:rsid w:val="002B1169"/>
    <w:rsid w:val="002B14C3"/>
    <w:rsid w:val="002B2A35"/>
    <w:rsid w:val="002B3BD4"/>
    <w:rsid w:val="002B3E92"/>
    <w:rsid w:val="002B3F81"/>
    <w:rsid w:val="002B4E1D"/>
    <w:rsid w:val="002B5A8E"/>
    <w:rsid w:val="002B5D26"/>
    <w:rsid w:val="002B63F3"/>
    <w:rsid w:val="002B6C3A"/>
    <w:rsid w:val="002B6E74"/>
    <w:rsid w:val="002B6FA9"/>
    <w:rsid w:val="002C0074"/>
    <w:rsid w:val="002C12CB"/>
    <w:rsid w:val="002C13CB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71EB"/>
    <w:rsid w:val="002C72A1"/>
    <w:rsid w:val="002C7B9C"/>
    <w:rsid w:val="002C7D7F"/>
    <w:rsid w:val="002D00B7"/>
    <w:rsid w:val="002D0833"/>
    <w:rsid w:val="002D08EA"/>
    <w:rsid w:val="002D1581"/>
    <w:rsid w:val="002D23FE"/>
    <w:rsid w:val="002D33F7"/>
    <w:rsid w:val="002D35BE"/>
    <w:rsid w:val="002D36D8"/>
    <w:rsid w:val="002D3815"/>
    <w:rsid w:val="002D4190"/>
    <w:rsid w:val="002D4BFB"/>
    <w:rsid w:val="002D54F1"/>
    <w:rsid w:val="002D594F"/>
    <w:rsid w:val="002D59C0"/>
    <w:rsid w:val="002D59FE"/>
    <w:rsid w:val="002D5BF2"/>
    <w:rsid w:val="002D5E9E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1659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E7BDE"/>
    <w:rsid w:val="002E7EF1"/>
    <w:rsid w:val="002F0781"/>
    <w:rsid w:val="002F0890"/>
    <w:rsid w:val="002F1423"/>
    <w:rsid w:val="002F178D"/>
    <w:rsid w:val="002F277E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684"/>
    <w:rsid w:val="002F49C0"/>
    <w:rsid w:val="002F4F01"/>
    <w:rsid w:val="002F4F5A"/>
    <w:rsid w:val="002F5E3C"/>
    <w:rsid w:val="002F60CD"/>
    <w:rsid w:val="002F61D0"/>
    <w:rsid w:val="002F63E4"/>
    <w:rsid w:val="002F6C46"/>
    <w:rsid w:val="002F6E2D"/>
    <w:rsid w:val="002F6F16"/>
    <w:rsid w:val="002F6FEB"/>
    <w:rsid w:val="002F7676"/>
    <w:rsid w:val="002F76FC"/>
    <w:rsid w:val="00301387"/>
    <w:rsid w:val="00301540"/>
    <w:rsid w:val="003016E6"/>
    <w:rsid w:val="003017A6"/>
    <w:rsid w:val="00301EE4"/>
    <w:rsid w:val="00302726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D79"/>
    <w:rsid w:val="00307801"/>
    <w:rsid w:val="00307C83"/>
    <w:rsid w:val="00307FE3"/>
    <w:rsid w:val="0031026E"/>
    <w:rsid w:val="00310DF5"/>
    <w:rsid w:val="003114C0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27A5"/>
    <w:rsid w:val="00322DF7"/>
    <w:rsid w:val="0032308E"/>
    <w:rsid w:val="00323996"/>
    <w:rsid w:val="00323F54"/>
    <w:rsid w:val="00323F60"/>
    <w:rsid w:val="00324849"/>
    <w:rsid w:val="00324E63"/>
    <w:rsid w:val="00325E5B"/>
    <w:rsid w:val="003265A5"/>
    <w:rsid w:val="00326E67"/>
    <w:rsid w:val="00327428"/>
    <w:rsid w:val="00327432"/>
    <w:rsid w:val="00327A22"/>
    <w:rsid w:val="003303EF"/>
    <w:rsid w:val="0033127D"/>
    <w:rsid w:val="003316AC"/>
    <w:rsid w:val="0033186C"/>
    <w:rsid w:val="0033205D"/>
    <w:rsid w:val="00332149"/>
    <w:rsid w:val="0033231B"/>
    <w:rsid w:val="00332453"/>
    <w:rsid w:val="003334A7"/>
    <w:rsid w:val="00333923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2DB4"/>
    <w:rsid w:val="0034341A"/>
    <w:rsid w:val="003439F0"/>
    <w:rsid w:val="00343A6E"/>
    <w:rsid w:val="00343D5D"/>
    <w:rsid w:val="00344B08"/>
    <w:rsid w:val="00344CAC"/>
    <w:rsid w:val="00346801"/>
    <w:rsid w:val="0034681F"/>
    <w:rsid w:val="00346BC4"/>
    <w:rsid w:val="0034701D"/>
    <w:rsid w:val="003476CE"/>
    <w:rsid w:val="00347B52"/>
    <w:rsid w:val="00350553"/>
    <w:rsid w:val="00350F2B"/>
    <w:rsid w:val="00351287"/>
    <w:rsid w:val="0035142C"/>
    <w:rsid w:val="00351A92"/>
    <w:rsid w:val="00351C71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4216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24BE"/>
    <w:rsid w:val="00372B87"/>
    <w:rsid w:val="00373351"/>
    <w:rsid w:val="003734F5"/>
    <w:rsid w:val="003742FD"/>
    <w:rsid w:val="0037470A"/>
    <w:rsid w:val="00374A47"/>
    <w:rsid w:val="00375093"/>
    <w:rsid w:val="003752E0"/>
    <w:rsid w:val="003768CC"/>
    <w:rsid w:val="00376B47"/>
    <w:rsid w:val="00377106"/>
    <w:rsid w:val="003773CA"/>
    <w:rsid w:val="00377669"/>
    <w:rsid w:val="00377E6C"/>
    <w:rsid w:val="0038126D"/>
    <w:rsid w:val="00381291"/>
    <w:rsid w:val="00381651"/>
    <w:rsid w:val="00382274"/>
    <w:rsid w:val="0038245F"/>
    <w:rsid w:val="0038290B"/>
    <w:rsid w:val="00382FC5"/>
    <w:rsid w:val="0038319A"/>
    <w:rsid w:val="003832E9"/>
    <w:rsid w:val="00383D5C"/>
    <w:rsid w:val="003859CD"/>
    <w:rsid w:val="00385EC2"/>
    <w:rsid w:val="00386680"/>
    <w:rsid w:val="00386760"/>
    <w:rsid w:val="00386ABB"/>
    <w:rsid w:val="00387CC4"/>
    <w:rsid w:val="00387DA1"/>
    <w:rsid w:val="00387FEE"/>
    <w:rsid w:val="003900B6"/>
    <w:rsid w:val="0039043C"/>
    <w:rsid w:val="00390637"/>
    <w:rsid w:val="00392140"/>
    <w:rsid w:val="00392733"/>
    <w:rsid w:val="00392970"/>
    <w:rsid w:val="003929D5"/>
    <w:rsid w:val="003929D7"/>
    <w:rsid w:val="00393B85"/>
    <w:rsid w:val="00393EB3"/>
    <w:rsid w:val="00394839"/>
    <w:rsid w:val="00394DE2"/>
    <w:rsid w:val="00394EDA"/>
    <w:rsid w:val="00394F5C"/>
    <w:rsid w:val="00395035"/>
    <w:rsid w:val="00395AF6"/>
    <w:rsid w:val="00395F5E"/>
    <w:rsid w:val="00396F9B"/>
    <w:rsid w:val="003970F1"/>
    <w:rsid w:val="003971C8"/>
    <w:rsid w:val="003A04AF"/>
    <w:rsid w:val="003A0837"/>
    <w:rsid w:val="003A08B9"/>
    <w:rsid w:val="003A09A1"/>
    <w:rsid w:val="003A0F7F"/>
    <w:rsid w:val="003A23AD"/>
    <w:rsid w:val="003A3795"/>
    <w:rsid w:val="003A3BE2"/>
    <w:rsid w:val="003A4205"/>
    <w:rsid w:val="003A43C5"/>
    <w:rsid w:val="003A4738"/>
    <w:rsid w:val="003A4A22"/>
    <w:rsid w:val="003A4C31"/>
    <w:rsid w:val="003A582D"/>
    <w:rsid w:val="003A60A3"/>
    <w:rsid w:val="003A645F"/>
    <w:rsid w:val="003A68B1"/>
    <w:rsid w:val="003A7051"/>
    <w:rsid w:val="003A7362"/>
    <w:rsid w:val="003A76A1"/>
    <w:rsid w:val="003B0258"/>
    <w:rsid w:val="003B06E3"/>
    <w:rsid w:val="003B3EFA"/>
    <w:rsid w:val="003B3F0C"/>
    <w:rsid w:val="003B4994"/>
    <w:rsid w:val="003B4C4F"/>
    <w:rsid w:val="003B517B"/>
    <w:rsid w:val="003B56D5"/>
    <w:rsid w:val="003B5D20"/>
    <w:rsid w:val="003B5FFB"/>
    <w:rsid w:val="003B63AB"/>
    <w:rsid w:val="003B6411"/>
    <w:rsid w:val="003B6CFD"/>
    <w:rsid w:val="003B6F43"/>
    <w:rsid w:val="003B791D"/>
    <w:rsid w:val="003B7A89"/>
    <w:rsid w:val="003C02EC"/>
    <w:rsid w:val="003C05B3"/>
    <w:rsid w:val="003C12F8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C7D08"/>
    <w:rsid w:val="003D0548"/>
    <w:rsid w:val="003D06E7"/>
    <w:rsid w:val="003D081D"/>
    <w:rsid w:val="003D0AF2"/>
    <w:rsid w:val="003D1B4C"/>
    <w:rsid w:val="003D1DA5"/>
    <w:rsid w:val="003D21EB"/>
    <w:rsid w:val="003D2682"/>
    <w:rsid w:val="003D3446"/>
    <w:rsid w:val="003D3494"/>
    <w:rsid w:val="003D3925"/>
    <w:rsid w:val="003D4089"/>
    <w:rsid w:val="003D41A7"/>
    <w:rsid w:val="003D435A"/>
    <w:rsid w:val="003D5D94"/>
    <w:rsid w:val="003D60A7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2FB9"/>
    <w:rsid w:val="003E4279"/>
    <w:rsid w:val="003E443B"/>
    <w:rsid w:val="003E44D9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367"/>
    <w:rsid w:val="003F0D3D"/>
    <w:rsid w:val="003F0F22"/>
    <w:rsid w:val="003F128A"/>
    <w:rsid w:val="003F1567"/>
    <w:rsid w:val="003F24ED"/>
    <w:rsid w:val="003F2ABE"/>
    <w:rsid w:val="003F2E82"/>
    <w:rsid w:val="003F2E94"/>
    <w:rsid w:val="003F3263"/>
    <w:rsid w:val="003F3656"/>
    <w:rsid w:val="003F4654"/>
    <w:rsid w:val="003F4AC1"/>
    <w:rsid w:val="003F517B"/>
    <w:rsid w:val="003F53ED"/>
    <w:rsid w:val="003F5ABD"/>
    <w:rsid w:val="003F65B1"/>
    <w:rsid w:val="003F6A68"/>
    <w:rsid w:val="003F7268"/>
    <w:rsid w:val="003F7654"/>
    <w:rsid w:val="003F777A"/>
    <w:rsid w:val="003F77E7"/>
    <w:rsid w:val="003F7BA1"/>
    <w:rsid w:val="003F7CBF"/>
    <w:rsid w:val="00400473"/>
    <w:rsid w:val="00400496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DB9"/>
    <w:rsid w:val="00407C91"/>
    <w:rsid w:val="00407E8A"/>
    <w:rsid w:val="004102D8"/>
    <w:rsid w:val="0041035B"/>
    <w:rsid w:val="004108C9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2265"/>
    <w:rsid w:val="004226EE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078"/>
    <w:rsid w:val="00426C1F"/>
    <w:rsid w:val="00426E07"/>
    <w:rsid w:val="00427399"/>
    <w:rsid w:val="004278E8"/>
    <w:rsid w:val="00427A6C"/>
    <w:rsid w:val="00427A75"/>
    <w:rsid w:val="0043002E"/>
    <w:rsid w:val="00430A33"/>
    <w:rsid w:val="00430A83"/>
    <w:rsid w:val="00430B96"/>
    <w:rsid w:val="004312BF"/>
    <w:rsid w:val="00431E67"/>
    <w:rsid w:val="004328A3"/>
    <w:rsid w:val="00432D64"/>
    <w:rsid w:val="004336B3"/>
    <w:rsid w:val="004338A6"/>
    <w:rsid w:val="00434980"/>
    <w:rsid w:val="004353A4"/>
    <w:rsid w:val="00435A45"/>
    <w:rsid w:val="004361E7"/>
    <w:rsid w:val="00437567"/>
    <w:rsid w:val="00437A5F"/>
    <w:rsid w:val="0044081B"/>
    <w:rsid w:val="004415FD"/>
    <w:rsid w:val="00441D32"/>
    <w:rsid w:val="00441E76"/>
    <w:rsid w:val="00441E77"/>
    <w:rsid w:val="004420F8"/>
    <w:rsid w:val="004423CB"/>
    <w:rsid w:val="004426E4"/>
    <w:rsid w:val="004432E3"/>
    <w:rsid w:val="0044332E"/>
    <w:rsid w:val="00443F8A"/>
    <w:rsid w:val="0044410E"/>
    <w:rsid w:val="00444B59"/>
    <w:rsid w:val="00444C36"/>
    <w:rsid w:val="00445928"/>
    <w:rsid w:val="0044633F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200C"/>
    <w:rsid w:val="00452673"/>
    <w:rsid w:val="004526DC"/>
    <w:rsid w:val="0045357E"/>
    <w:rsid w:val="00453603"/>
    <w:rsid w:val="00453960"/>
    <w:rsid w:val="004545D2"/>
    <w:rsid w:val="00454700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B99"/>
    <w:rsid w:val="00456C87"/>
    <w:rsid w:val="00457079"/>
    <w:rsid w:val="00457F49"/>
    <w:rsid w:val="00460456"/>
    <w:rsid w:val="004604F6"/>
    <w:rsid w:val="004610E1"/>
    <w:rsid w:val="00461E23"/>
    <w:rsid w:val="00461F35"/>
    <w:rsid w:val="0046205F"/>
    <w:rsid w:val="004620C7"/>
    <w:rsid w:val="004620CC"/>
    <w:rsid w:val="00462CB3"/>
    <w:rsid w:val="004638F5"/>
    <w:rsid w:val="00463947"/>
    <w:rsid w:val="00463A36"/>
    <w:rsid w:val="00463DA4"/>
    <w:rsid w:val="004648B7"/>
    <w:rsid w:val="00465309"/>
    <w:rsid w:val="00466452"/>
    <w:rsid w:val="00467116"/>
    <w:rsid w:val="004678E8"/>
    <w:rsid w:val="004700E7"/>
    <w:rsid w:val="00470505"/>
    <w:rsid w:val="00470771"/>
    <w:rsid w:val="0047083E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BDB"/>
    <w:rsid w:val="00480C00"/>
    <w:rsid w:val="00480EDD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441"/>
    <w:rsid w:val="00485587"/>
    <w:rsid w:val="00485741"/>
    <w:rsid w:val="00485A57"/>
    <w:rsid w:val="00487ABF"/>
    <w:rsid w:val="00490E94"/>
    <w:rsid w:val="00491760"/>
    <w:rsid w:val="00491796"/>
    <w:rsid w:val="00491856"/>
    <w:rsid w:val="00492572"/>
    <w:rsid w:val="00492A52"/>
    <w:rsid w:val="00492CFB"/>
    <w:rsid w:val="00492E7C"/>
    <w:rsid w:val="00493413"/>
    <w:rsid w:val="004936ED"/>
    <w:rsid w:val="00493AD5"/>
    <w:rsid w:val="00493D13"/>
    <w:rsid w:val="00493F62"/>
    <w:rsid w:val="00493F66"/>
    <w:rsid w:val="0049498D"/>
    <w:rsid w:val="004950BB"/>
    <w:rsid w:val="00495969"/>
    <w:rsid w:val="004962BB"/>
    <w:rsid w:val="00496C26"/>
    <w:rsid w:val="00497411"/>
    <w:rsid w:val="004974C4"/>
    <w:rsid w:val="00497D9F"/>
    <w:rsid w:val="004A066D"/>
    <w:rsid w:val="004A0D8D"/>
    <w:rsid w:val="004A1122"/>
    <w:rsid w:val="004A1AF1"/>
    <w:rsid w:val="004A24A0"/>
    <w:rsid w:val="004A2E2D"/>
    <w:rsid w:val="004A31F9"/>
    <w:rsid w:val="004A3A4F"/>
    <w:rsid w:val="004A3AC2"/>
    <w:rsid w:val="004A451E"/>
    <w:rsid w:val="004A47FE"/>
    <w:rsid w:val="004A4F74"/>
    <w:rsid w:val="004A5638"/>
    <w:rsid w:val="004A6081"/>
    <w:rsid w:val="004A6083"/>
    <w:rsid w:val="004A67FA"/>
    <w:rsid w:val="004A6963"/>
    <w:rsid w:val="004A6CBF"/>
    <w:rsid w:val="004A6D8A"/>
    <w:rsid w:val="004A7878"/>
    <w:rsid w:val="004B039F"/>
    <w:rsid w:val="004B0660"/>
    <w:rsid w:val="004B0E91"/>
    <w:rsid w:val="004B17D2"/>
    <w:rsid w:val="004B1972"/>
    <w:rsid w:val="004B1ABC"/>
    <w:rsid w:val="004B332A"/>
    <w:rsid w:val="004B3E19"/>
    <w:rsid w:val="004B3E86"/>
    <w:rsid w:val="004B40D0"/>
    <w:rsid w:val="004B4629"/>
    <w:rsid w:val="004B4CFD"/>
    <w:rsid w:val="004B4F10"/>
    <w:rsid w:val="004B542F"/>
    <w:rsid w:val="004B5AA4"/>
    <w:rsid w:val="004B7353"/>
    <w:rsid w:val="004B791F"/>
    <w:rsid w:val="004C0635"/>
    <w:rsid w:val="004C0CE0"/>
    <w:rsid w:val="004C0E48"/>
    <w:rsid w:val="004C0F38"/>
    <w:rsid w:val="004C1859"/>
    <w:rsid w:val="004C1B5B"/>
    <w:rsid w:val="004C1BBC"/>
    <w:rsid w:val="004C2E92"/>
    <w:rsid w:val="004C3CEA"/>
    <w:rsid w:val="004C408C"/>
    <w:rsid w:val="004C411A"/>
    <w:rsid w:val="004C4F84"/>
    <w:rsid w:val="004C6062"/>
    <w:rsid w:val="004C6AC2"/>
    <w:rsid w:val="004C6FCE"/>
    <w:rsid w:val="004C7004"/>
    <w:rsid w:val="004C7168"/>
    <w:rsid w:val="004C7406"/>
    <w:rsid w:val="004D0497"/>
    <w:rsid w:val="004D2338"/>
    <w:rsid w:val="004D281C"/>
    <w:rsid w:val="004D2CD4"/>
    <w:rsid w:val="004D2DDE"/>
    <w:rsid w:val="004D37AF"/>
    <w:rsid w:val="004D37D3"/>
    <w:rsid w:val="004D438D"/>
    <w:rsid w:val="004D4485"/>
    <w:rsid w:val="004D45F4"/>
    <w:rsid w:val="004D4994"/>
    <w:rsid w:val="004D49AF"/>
    <w:rsid w:val="004D52B4"/>
    <w:rsid w:val="004D60FF"/>
    <w:rsid w:val="004D61ED"/>
    <w:rsid w:val="004D6EBB"/>
    <w:rsid w:val="004E0076"/>
    <w:rsid w:val="004E03F5"/>
    <w:rsid w:val="004E04B5"/>
    <w:rsid w:val="004E078D"/>
    <w:rsid w:val="004E138E"/>
    <w:rsid w:val="004E2366"/>
    <w:rsid w:val="004E25D0"/>
    <w:rsid w:val="004E25DE"/>
    <w:rsid w:val="004E302B"/>
    <w:rsid w:val="004E3151"/>
    <w:rsid w:val="004E31F7"/>
    <w:rsid w:val="004E4B5F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A76"/>
    <w:rsid w:val="004F108A"/>
    <w:rsid w:val="004F1385"/>
    <w:rsid w:val="004F1777"/>
    <w:rsid w:val="004F1A4D"/>
    <w:rsid w:val="004F20D2"/>
    <w:rsid w:val="004F2600"/>
    <w:rsid w:val="004F294F"/>
    <w:rsid w:val="004F298A"/>
    <w:rsid w:val="004F2F09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3B34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E30"/>
    <w:rsid w:val="00507524"/>
    <w:rsid w:val="005076AE"/>
    <w:rsid w:val="00510502"/>
    <w:rsid w:val="00510CB0"/>
    <w:rsid w:val="005111E6"/>
    <w:rsid w:val="00511860"/>
    <w:rsid w:val="00511947"/>
    <w:rsid w:val="00511B02"/>
    <w:rsid w:val="0051295C"/>
    <w:rsid w:val="0051381A"/>
    <w:rsid w:val="00514C44"/>
    <w:rsid w:val="00514FFE"/>
    <w:rsid w:val="005155E0"/>
    <w:rsid w:val="00515D6E"/>
    <w:rsid w:val="00516739"/>
    <w:rsid w:val="005167DA"/>
    <w:rsid w:val="0051762D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C74"/>
    <w:rsid w:val="00523DDB"/>
    <w:rsid w:val="00525777"/>
    <w:rsid w:val="005258DD"/>
    <w:rsid w:val="00525BCA"/>
    <w:rsid w:val="00525FB5"/>
    <w:rsid w:val="0052622A"/>
    <w:rsid w:val="00526D5D"/>
    <w:rsid w:val="005270DF"/>
    <w:rsid w:val="005271F7"/>
    <w:rsid w:val="00527A31"/>
    <w:rsid w:val="00527B0A"/>
    <w:rsid w:val="00530443"/>
    <w:rsid w:val="005309F3"/>
    <w:rsid w:val="00530DA9"/>
    <w:rsid w:val="00530E27"/>
    <w:rsid w:val="005311BE"/>
    <w:rsid w:val="005324E6"/>
    <w:rsid w:val="00532560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A08"/>
    <w:rsid w:val="00535DDA"/>
    <w:rsid w:val="00535E81"/>
    <w:rsid w:val="005365D1"/>
    <w:rsid w:val="00537699"/>
    <w:rsid w:val="0053796F"/>
    <w:rsid w:val="005379CD"/>
    <w:rsid w:val="005400BB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4250"/>
    <w:rsid w:val="005447CD"/>
    <w:rsid w:val="00544BC0"/>
    <w:rsid w:val="005451A3"/>
    <w:rsid w:val="005458B4"/>
    <w:rsid w:val="005460AC"/>
    <w:rsid w:val="0054625F"/>
    <w:rsid w:val="005465A4"/>
    <w:rsid w:val="00546EEB"/>
    <w:rsid w:val="00547077"/>
    <w:rsid w:val="005475BD"/>
    <w:rsid w:val="00547F28"/>
    <w:rsid w:val="0055003F"/>
    <w:rsid w:val="00550A9F"/>
    <w:rsid w:val="00551095"/>
    <w:rsid w:val="0055133F"/>
    <w:rsid w:val="00551943"/>
    <w:rsid w:val="00552544"/>
    <w:rsid w:val="00552928"/>
    <w:rsid w:val="0055352C"/>
    <w:rsid w:val="005541EC"/>
    <w:rsid w:val="0055557B"/>
    <w:rsid w:val="005555EB"/>
    <w:rsid w:val="0055656A"/>
    <w:rsid w:val="00556D25"/>
    <w:rsid w:val="005575EC"/>
    <w:rsid w:val="00557985"/>
    <w:rsid w:val="00557ABC"/>
    <w:rsid w:val="00557B28"/>
    <w:rsid w:val="00560057"/>
    <w:rsid w:val="0056054A"/>
    <w:rsid w:val="00560919"/>
    <w:rsid w:val="00560922"/>
    <w:rsid w:val="00561365"/>
    <w:rsid w:val="00561721"/>
    <w:rsid w:val="00561B4C"/>
    <w:rsid w:val="00562151"/>
    <w:rsid w:val="005627FC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679"/>
    <w:rsid w:val="00570351"/>
    <w:rsid w:val="0057120F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738C"/>
    <w:rsid w:val="0057790D"/>
    <w:rsid w:val="005804B9"/>
    <w:rsid w:val="00580DFB"/>
    <w:rsid w:val="0058126D"/>
    <w:rsid w:val="005812D7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6A26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5A8"/>
    <w:rsid w:val="00592A60"/>
    <w:rsid w:val="00592AB6"/>
    <w:rsid w:val="00592D00"/>
    <w:rsid w:val="005938FE"/>
    <w:rsid w:val="00593BDD"/>
    <w:rsid w:val="00594016"/>
    <w:rsid w:val="00594B43"/>
    <w:rsid w:val="00594D0B"/>
    <w:rsid w:val="00595111"/>
    <w:rsid w:val="005959AF"/>
    <w:rsid w:val="00595B0A"/>
    <w:rsid w:val="0059608D"/>
    <w:rsid w:val="00596207"/>
    <w:rsid w:val="00596675"/>
    <w:rsid w:val="005976AB"/>
    <w:rsid w:val="0059772E"/>
    <w:rsid w:val="00597AC5"/>
    <w:rsid w:val="00597C8B"/>
    <w:rsid w:val="005A003D"/>
    <w:rsid w:val="005A0934"/>
    <w:rsid w:val="005A0D60"/>
    <w:rsid w:val="005A1D6A"/>
    <w:rsid w:val="005A1FEE"/>
    <w:rsid w:val="005A2722"/>
    <w:rsid w:val="005A28B7"/>
    <w:rsid w:val="005A33FD"/>
    <w:rsid w:val="005A3F31"/>
    <w:rsid w:val="005A42A2"/>
    <w:rsid w:val="005A4C4C"/>
    <w:rsid w:val="005A5493"/>
    <w:rsid w:val="005A6950"/>
    <w:rsid w:val="005A75A4"/>
    <w:rsid w:val="005A7C17"/>
    <w:rsid w:val="005B0CB6"/>
    <w:rsid w:val="005B1475"/>
    <w:rsid w:val="005B1561"/>
    <w:rsid w:val="005B3120"/>
    <w:rsid w:val="005B3610"/>
    <w:rsid w:val="005B4485"/>
    <w:rsid w:val="005B4D9E"/>
    <w:rsid w:val="005B4FD5"/>
    <w:rsid w:val="005B5026"/>
    <w:rsid w:val="005B5D9E"/>
    <w:rsid w:val="005B61B8"/>
    <w:rsid w:val="005C0C53"/>
    <w:rsid w:val="005C0E80"/>
    <w:rsid w:val="005C2BF6"/>
    <w:rsid w:val="005C2CA0"/>
    <w:rsid w:val="005C2DC2"/>
    <w:rsid w:val="005C3A2E"/>
    <w:rsid w:val="005C3F6B"/>
    <w:rsid w:val="005C484A"/>
    <w:rsid w:val="005C4C79"/>
    <w:rsid w:val="005C4D54"/>
    <w:rsid w:val="005C5059"/>
    <w:rsid w:val="005C514A"/>
    <w:rsid w:val="005C5430"/>
    <w:rsid w:val="005C5BB1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E26"/>
    <w:rsid w:val="005D3F9F"/>
    <w:rsid w:val="005D427F"/>
    <w:rsid w:val="005D4FD5"/>
    <w:rsid w:val="005D5237"/>
    <w:rsid w:val="005D5713"/>
    <w:rsid w:val="005D5D43"/>
    <w:rsid w:val="005D67AE"/>
    <w:rsid w:val="005D7047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ED9"/>
    <w:rsid w:val="005E2419"/>
    <w:rsid w:val="005E2D8A"/>
    <w:rsid w:val="005E481E"/>
    <w:rsid w:val="005E4C28"/>
    <w:rsid w:val="005E5B24"/>
    <w:rsid w:val="005E5DF0"/>
    <w:rsid w:val="005E5F86"/>
    <w:rsid w:val="005E5F9C"/>
    <w:rsid w:val="005E6B75"/>
    <w:rsid w:val="005E727D"/>
    <w:rsid w:val="005E7DEE"/>
    <w:rsid w:val="005E7E5E"/>
    <w:rsid w:val="005E7F03"/>
    <w:rsid w:val="005F0DAD"/>
    <w:rsid w:val="005F10EB"/>
    <w:rsid w:val="005F16DE"/>
    <w:rsid w:val="005F1E75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F36"/>
    <w:rsid w:val="005F54CA"/>
    <w:rsid w:val="005F5B99"/>
    <w:rsid w:val="005F5F5E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20BB"/>
    <w:rsid w:val="00602407"/>
    <w:rsid w:val="00602688"/>
    <w:rsid w:val="00602BE7"/>
    <w:rsid w:val="0060390A"/>
    <w:rsid w:val="006042B3"/>
    <w:rsid w:val="00604AC5"/>
    <w:rsid w:val="006054D3"/>
    <w:rsid w:val="006060A1"/>
    <w:rsid w:val="00606107"/>
    <w:rsid w:val="006069ED"/>
    <w:rsid w:val="00606E34"/>
    <w:rsid w:val="00606FA6"/>
    <w:rsid w:val="006074C5"/>
    <w:rsid w:val="006075E5"/>
    <w:rsid w:val="006109CA"/>
    <w:rsid w:val="006110A1"/>
    <w:rsid w:val="00611CC6"/>
    <w:rsid w:val="00611D14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6AAB"/>
    <w:rsid w:val="00627207"/>
    <w:rsid w:val="00627340"/>
    <w:rsid w:val="00627570"/>
    <w:rsid w:val="00627629"/>
    <w:rsid w:val="00630BF7"/>
    <w:rsid w:val="00630CC3"/>
    <w:rsid w:val="006315CE"/>
    <w:rsid w:val="00631784"/>
    <w:rsid w:val="00631911"/>
    <w:rsid w:val="00632376"/>
    <w:rsid w:val="00632D83"/>
    <w:rsid w:val="006330B8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072"/>
    <w:rsid w:val="0063723D"/>
    <w:rsid w:val="006372A2"/>
    <w:rsid w:val="00637BC1"/>
    <w:rsid w:val="00637BDB"/>
    <w:rsid w:val="0064025B"/>
    <w:rsid w:val="0064060C"/>
    <w:rsid w:val="00640A72"/>
    <w:rsid w:val="00640A7D"/>
    <w:rsid w:val="00640CDB"/>
    <w:rsid w:val="00641561"/>
    <w:rsid w:val="0064159F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C23"/>
    <w:rsid w:val="00652C65"/>
    <w:rsid w:val="00653706"/>
    <w:rsid w:val="006537CC"/>
    <w:rsid w:val="00653B73"/>
    <w:rsid w:val="00653D40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35E5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E92"/>
    <w:rsid w:val="006750F8"/>
    <w:rsid w:val="006751E4"/>
    <w:rsid w:val="00675C2E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2D2C"/>
    <w:rsid w:val="00683202"/>
    <w:rsid w:val="006834D0"/>
    <w:rsid w:val="00683BC3"/>
    <w:rsid w:val="00683D16"/>
    <w:rsid w:val="00683D38"/>
    <w:rsid w:val="00684777"/>
    <w:rsid w:val="0068492E"/>
    <w:rsid w:val="00684BBA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7F1"/>
    <w:rsid w:val="00692C09"/>
    <w:rsid w:val="00692E23"/>
    <w:rsid w:val="00692F49"/>
    <w:rsid w:val="00693234"/>
    <w:rsid w:val="0069386B"/>
    <w:rsid w:val="006939E5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0AA"/>
    <w:rsid w:val="0069746C"/>
    <w:rsid w:val="00697C4A"/>
    <w:rsid w:val="006A01AE"/>
    <w:rsid w:val="006A0991"/>
    <w:rsid w:val="006A0AB3"/>
    <w:rsid w:val="006A18DC"/>
    <w:rsid w:val="006A2658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6183"/>
    <w:rsid w:val="006A6A08"/>
    <w:rsid w:val="006A6CF5"/>
    <w:rsid w:val="006A6FA5"/>
    <w:rsid w:val="006A7326"/>
    <w:rsid w:val="006A74AB"/>
    <w:rsid w:val="006B0156"/>
    <w:rsid w:val="006B025D"/>
    <w:rsid w:val="006B03E5"/>
    <w:rsid w:val="006B06B9"/>
    <w:rsid w:val="006B14AC"/>
    <w:rsid w:val="006B2972"/>
    <w:rsid w:val="006B2E61"/>
    <w:rsid w:val="006B3125"/>
    <w:rsid w:val="006B32E6"/>
    <w:rsid w:val="006B37A8"/>
    <w:rsid w:val="006B3AE5"/>
    <w:rsid w:val="006B3B9D"/>
    <w:rsid w:val="006B4516"/>
    <w:rsid w:val="006B4519"/>
    <w:rsid w:val="006B4726"/>
    <w:rsid w:val="006B4BDA"/>
    <w:rsid w:val="006B508F"/>
    <w:rsid w:val="006B5A69"/>
    <w:rsid w:val="006B62B9"/>
    <w:rsid w:val="006B6AA3"/>
    <w:rsid w:val="006B6C7A"/>
    <w:rsid w:val="006B73DC"/>
    <w:rsid w:val="006B76A0"/>
    <w:rsid w:val="006C007D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FBF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122"/>
    <w:rsid w:val="006D3584"/>
    <w:rsid w:val="006D35C6"/>
    <w:rsid w:val="006D3726"/>
    <w:rsid w:val="006D3857"/>
    <w:rsid w:val="006D3DD3"/>
    <w:rsid w:val="006D3F91"/>
    <w:rsid w:val="006D40E6"/>
    <w:rsid w:val="006D45D1"/>
    <w:rsid w:val="006D4B5B"/>
    <w:rsid w:val="006D4E58"/>
    <w:rsid w:val="006D54D7"/>
    <w:rsid w:val="006D59C3"/>
    <w:rsid w:val="006D5B4B"/>
    <w:rsid w:val="006D61FC"/>
    <w:rsid w:val="006D7536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D40"/>
    <w:rsid w:val="006E7198"/>
    <w:rsid w:val="006E72DB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7AE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4E3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011E"/>
    <w:rsid w:val="007102B7"/>
    <w:rsid w:val="00710FF8"/>
    <w:rsid w:val="0071189A"/>
    <w:rsid w:val="00711939"/>
    <w:rsid w:val="00711D26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224"/>
    <w:rsid w:val="00717C20"/>
    <w:rsid w:val="00720199"/>
    <w:rsid w:val="00721960"/>
    <w:rsid w:val="00721B75"/>
    <w:rsid w:val="00722891"/>
    <w:rsid w:val="00722C76"/>
    <w:rsid w:val="007232B4"/>
    <w:rsid w:val="0072339C"/>
    <w:rsid w:val="00723CC2"/>
    <w:rsid w:val="007240EB"/>
    <w:rsid w:val="0072425B"/>
    <w:rsid w:val="0072440D"/>
    <w:rsid w:val="0072494B"/>
    <w:rsid w:val="00724F98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F5F"/>
    <w:rsid w:val="00732126"/>
    <w:rsid w:val="0073264F"/>
    <w:rsid w:val="00732A29"/>
    <w:rsid w:val="00732AF4"/>
    <w:rsid w:val="00732D6E"/>
    <w:rsid w:val="007334C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E69"/>
    <w:rsid w:val="007404AC"/>
    <w:rsid w:val="007405A7"/>
    <w:rsid w:val="007409F5"/>
    <w:rsid w:val="00740C4B"/>
    <w:rsid w:val="00740CAB"/>
    <w:rsid w:val="007410AE"/>
    <w:rsid w:val="00741404"/>
    <w:rsid w:val="00741996"/>
    <w:rsid w:val="00741A9E"/>
    <w:rsid w:val="00741BE3"/>
    <w:rsid w:val="00742294"/>
    <w:rsid w:val="00742B5D"/>
    <w:rsid w:val="00742BA2"/>
    <w:rsid w:val="00743233"/>
    <w:rsid w:val="00743379"/>
    <w:rsid w:val="00743776"/>
    <w:rsid w:val="0074463C"/>
    <w:rsid w:val="007449C9"/>
    <w:rsid w:val="00744ED6"/>
    <w:rsid w:val="007456E9"/>
    <w:rsid w:val="00745C99"/>
    <w:rsid w:val="00745F73"/>
    <w:rsid w:val="00750190"/>
    <w:rsid w:val="00750BE4"/>
    <w:rsid w:val="00751175"/>
    <w:rsid w:val="00751A49"/>
    <w:rsid w:val="00751E6F"/>
    <w:rsid w:val="007520D8"/>
    <w:rsid w:val="007524DC"/>
    <w:rsid w:val="007528B6"/>
    <w:rsid w:val="00752CEB"/>
    <w:rsid w:val="007530D0"/>
    <w:rsid w:val="00753672"/>
    <w:rsid w:val="00753694"/>
    <w:rsid w:val="00753F90"/>
    <w:rsid w:val="00754422"/>
    <w:rsid w:val="00754517"/>
    <w:rsid w:val="007547AE"/>
    <w:rsid w:val="00754A2D"/>
    <w:rsid w:val="00754C23"/>
    <w:rsid w:val="0075586A"/>
    <w:rsid w:val="00756BD5"/>
    <w:rsid w:val="00756D62"/>
    <w:rsid w:val="00757769"/>
    <w:rsid w:val="00757D92"/>
    <w:rsid w:val="00760638"/>
    <w:rsid w:val="007606C6"/>
    <w:rsid w:val="007607DF"/>
    <w:rsid w:val="00760ACE"/>
    <w:rsid w:val="00760CA0"/>
    <w:rsid w:val="0076151E"/>
    <w:rsid w:val="007618E5"/>
    <w:rsid w:val="00761F7A"/>
    <w:rsid w:val="00762228"/>
    <w:rsid w:val="00762F27"/>
    <w:rsid w:val="0076392A"/>
    <w:rsid w:val="00763B12"/>
    <w:rsid w:val="007646BA"/>
    <w:rsid w:val="00764735"/>
    <w:rsid w:val="0076528B"/>
    <w:rsid w:val="00766650"/>
    <w:rsid w:val="007666B8"/>
    <w:rsid w:val="007666FC"/>
    <w:rsid w:val="00766901"/>
    <w:rsid w:val="00766DD2"/>
    <w:rsid w:val="00766F41"/>
    <w:rsid w:val="00767216"/>
    <w:rsid w:val="0076724F"/>
    <w:rsid w:val="007675D7"/>
    <w:rsid w:val="00767C17"/>
    <w:rsid w:val="00767D20"/>
    <w:rsid w:val="00770A6C"/>
    <w:rsid w:val="00770AB7"/>
    <w:rsid w:val="00770C75"/>
    <w:rsid w:val="00771098"/>
    <w:rsid w:val="00771412"/>
    <w:rsid w:val="00771E19"/>
    <w:rsid w:val="007721F7"/>
    <w:rsid w:val="0077248D"/>
    <w:rsid w:val="007727E0"/>
    <w:rsid w:val="007728F9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5F9B"/>
    <w:rsid w:val="0077632F"/>
    <w:rsid w:val="007763D0"/>
    <w:rsid w:val="00776731"/>
    <w:rsid w:val="00776753"/>
    <w:rsid w:val="00776793"/>
    <w:rsid w:val="007767E5"/>
    <w:rsid w:val="00776AEC"/>
    <w:rsid w:val="00776E6E"/>
    <w:rsid w:val="0077701A"/>
    <w:rsid w:val="0077730E"/>
    <w:rsid w:val="00777AEF"/>
    <w:rsid w:val="00777C3C"/>
    <w:rsid w:val="00777D13"/>
    <w:rsid w:val="00780289"/>
    <w:rsid w:val="00780844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2E8"/>
    <w:rsid w:val="00785746"/>
    <w:rsid w:val="00785D36"/>
    <w:rsid w:val="00785ECF"/>
    <w:rsid w:val="00786ACF"/>
    <w:rsid w:val="00786B7A"/>
    <w:rsid w:val="00786D32"/>
    <w:rsid w:val="00786DF6"/>
    <w:rsid w:val="00787068"/>
    <w:rsid w:val="007903A5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278"/>
    <w:rsid w:val="00796444"/>
    <w:rsid w:val="007975F3"/>
    <w:rsid w:val="00797BBD"/>
    <w:rsid w:val="007A02E4"/>
    <w:rsid w:val="007A06F2"/>
    <w:rsid w:val="007A0AC2"/>
    <w:rsid w:val="007A0FF1"/>
    <w:rsid w:val="007A186A"/>
    <w:rsid w:val="007A204D"/>
    <w:rsid w:val="007A21DE"/>
    <w:rsid w:val="007A2513"/>
    <w:rsid w:val="007A25BE"/>
    <w:rsid w:val="007A272B"/>
    <w:rsid w:val="007A2B53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C48"/>
    <w:rsid w:val="007A7C5A"/>
    <w:rsid w:val="007B03FC"/>
    <w:rsid w:val="007B0D4F"/>
    <w:rsid w:val="007B1616"/>
    <w:rsid w:val="007B25AC"/>
    <w:rsid w:val="007B27EC"/>
    <w:rsid w:val="007B2922"/>
    <w:rsid w:val="007B3A54"/>
    <w:rsid w:val="007B3CAA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29D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108"/>
    <w:rsid w:val="007C739F"/>
    <w:rsid w:val="007C747B"/>
    <w:rsid w:val="007C77F6"/>
    <w:rsid w:val="007D08E9"/>
    <w:rsid w:val="007D0D25"/>
    <w:rsid w:val="007D106D"/>
    <w:rsid w:val="007D1F37"/>
    <w:rsid w:val="007D21B6"/>
    <w:rsid w:val="007D2BBC"/>
    <w:rsid w:val="007D2E5F"/>
    <w:rsid w:val="007D2FD8"/>
    <w:rsid w:val="007D307F"/>
    <w:rsid w:val="007D3AD8"/>
    <w:rsid w:val="007D4A77"/>
    <w:rsid w:val="007D514B"/>
    <w:rsid w:val="007D5563"/>
    <w:rsid w:val="007D564F"/>
    <w:rsid w:val="007D64B5"/>
    <w:rsid w:val="007D6B3D"/>
    <w:rsid w:val="007D721C"/>
    <w:rsid w:val="007D774E"/>
    <w:rsid w:val="007D7A2A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439B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135B"/>
    <w:rsid w:val="007F15B5"/>
    <w:rsid w:val="007F1699"/>
    <w:rsid w:val="007F1AD1"/>
    <w:rsid w:val="007F25CF"/>
    <w:rsid w:val="007F26DA"/>
    <w:rsid w:val="007F2913"/>
    <w:rsid w:val="007F2CC7"/>
    <w:rsid w:val="007F3C59"/>
    <w:rsid w:val="007F3CB1"/>
    <w:rsid w:val="007F4094"/>
    <w:rsid w:val="007F4770"/>
    <w:rsid w:val="007F51C8"/>
    <w:rsid w:val="007F64C6"/>
    <w:rsid w:val="007F6664"/>
    <w:rsid w:val="007F6BBA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6"/>
    <w:rsid w:val="00801280"/>
    <w:rsid w:val="00802B47"/>
    <w:rsid w:val="00803123"/>
    <w:rsid w:val="00803410"/>
    <w:rsid w:val="00803AFC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DC2"/>
    <w:rsid w:val="00806FA9"/>
    <w:rsid w:val="0080733B"/>
    <w:rsid w:val="00810483"/>
    <w:rsid w:val="00810F4C"/>
    <w:rsid w:val="008113E8"/>
    <w:rsid w:val="008119DF"/>
    <w:rsid w:val="00811C11"/>
    <w:rsid w:val="00812E26"/>
    <w:rsid w:val="00813DD6"/>
    <w:rsid w:val="00814361"/>
    <w:rsid w:val="00814CEE"/>
    <w:rsid w:val="00814F9D"/>
    <w:rsid w:val="008156CE"/>
    <w:rsid w:val="0081633F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7BB"/>
    <w:rsid w:val="00823AB6"/>
    <w:rsid w:val="00823E24"/>
    <w:rsid w:val="0082414B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3E0A"/>
    <w:rsid w:val="008340AC"/>
    <w:rsid w:val="00834111"/>
    <w:rsid w:val="00834D6A"/>
    <w:rsid w:val="00835102"/>
    <w:rsid w:val="0083522B"/>
    <w:rsid w:val="00835AF0"/>
    <w:rsid w:val="00835F98"/>
    <w:rsid w:val="00836656"/>
    <w:rsid w:val="00836AF2"/>
    <w:rsid w:val="008370A9"/>
    <w:rsid w:val="00840011"/>
    <w:rsid w:val="00840262"/>
    <w:rsid w:val="008402FF"/>
    <w:rsid w:val="0084034B"/>
    <w:rsid w:val="00840B1B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75E"/>
    <w:rsid w:val="00851095"/>
    <w:rsid w:val="008516BE"/>
    <w:rsid w:val="008518FC"/>
    <w:rsid w:val="008523DA"/>
    <w:rsid w:val="0085245D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2F0"/>
    <w:rsid w:val="008623FB"/>
    <w:rsid w:val="00862659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E70"/>
    <w:rsid w:val="008650E0"/>
    <w:rsid w:val="00865437"/>
    <w:rsid w:val="00866124"/>
    <w:rsid w:val="0086645E"/>
    <w:rsid w:val="00866530"/>
    <w:rsid w:val="0086657F"/>
    <w:rsid w:val="00866782"/>
    <w:rsid w:val="00866B66"/>
    <w:rsid w:val="008677E5"/>
    <w:rsid w:val="00870227"/>
    <w:rsid w:val="00870D10"/>
    <w:rsid w:val="00871653"/>
    <w:rsid w:val="008717F3"/>
    <w:rsid w:val="00871A99"/>
    <w:rsid w:val="00871C68"/>
    <w:rsid w:val="00871CE4"/>
    <w:rsid w:val="00871E36"/>
    <w:rsid w:val="00872EF6"/>
    <w:rsid w:val="00873024"/>
    <w:rsid w:val="008736C2"/>
    <w:rsid w:val="00873846"/>
    <w:rsid w:val="00873B96"/>
    <w:rsid w:val="00874405"/>
    <w:rsid w:val="008759D7"/>
    <w:rsid w:val="00875A4A"/>
    <w:rsid w:val="00875AF3"/>
    <w:rsid w:val="00876610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B01"/>
    <w:rsid w:val="008839CD"/>
    <w:rsid w:val="008839EA"/>
    <w:rsid w:val="00883FB2"/>
    <w:rsid w:val="00883FB8"/>
    <w:rsid w:val="00884116"/>
    <w:rsid w:val="00884410"/>
    <w:rsid w:val="00884CD4"/>
    <w:rsid w:val="00884F70"/>
    <w:rsid w:val="00885062"/>
    <w:rsid w:val="0088518E"/>
    <w:rsid w:val="008851C0"/>
    <w:rsid w:val="0088594D"/>
    <w:rsid w:val="00885D82"/>
    <w:rsid w:val="00886135"/>
    <w:rsid w:val="00887462"/>
    <w:rsid w:val="00887604"/>
    <w:rsid w:val="008877AB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A6F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D7"/>
    <w:rsid w:val="008A3B8A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B67"/>
    <w:rsid w:val="008A6EF7"/>
    <w:rsid w:val="008A7198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E0D"/>
    <w:rsid w:val="008B3F51"/>
    <w:rsid w:val="008B433E"/>
    <w:rsid w:val="008B4FB4"/>
    <w:rsid w:val="008B5BE2"/>
    <w:rsid w:val="008B6651"/>
    <w:rsid w:val="008B684B"/>
    <w:rsid w:val="008B6ECB"/>
    <w:rsid w:val="008B7730"/>
    <w:rsid w:val="008C017E"/>
    <w:rsid w:val="008C031B"/>
    <w:rsid w:val="008C06DD"/>
    <w:rsid w:val="008C1345"/>
    <w:rsid w:val="008C19F8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92F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180C"/>
    <w:rsid w:val="008D1B3F"/>
    <w:rsid w:val="008D1BCF"/>
    <w:rsid w:val="008D24ED"/>
    <w:rsid w:val="008D3CCF"/>
    <w:rsid w:val="008D3F64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338"/>
    <w:rsid w:val="008E0CA3"/>
    <w:rsid w:val="008E0DFB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5FE"/>
    <w:rsid w:val="008F0CA6"/>
    <w:rsid w:val="008F14CB"/>
    <w:rsid w:val="008F25D8"/>
    <w:rsid w:val="008F3957"/>
    <w:rsid w:val="008F3A4F"/>
    <w:rsid w:val="008F482A"/>
    <w:rsid w:val="008F48F7"/>
    <w:rsid w:val="008F5236"/>
    <w:rsid w:val="008F55DE"/>
    <w:rsid w:val="008F59AC"/>
    <w:rsid w:val="008F5CC1"/>
    <w:rsid w:val="008F65BE"/>
    <w:rsid w:val="008F7011"/>
    <w:rsid w:val="008F7139"/>
    <w:rsid w:val="008F737A"/>
    <w:rsid w:val="008F73B7"/>
    <w:rsid w:val="008F7613"/>
    <w:rsid w:val="008F768B"/>
    <w:rsid w:val="008F7DBA"/>
    <w:rsid w:val="00900364"/>
    <w:rsid w:val="009006F0"/>
    <w:rsid w:val="00901BA1"/>
    <w:rsid w:val="00901BC9"/>
    <w:rsid w:val="009023C0"/>
    <w:rsid w:val="00902402"/>
    <w:rsid w:val="00902551"/>
    <w:rsid w:val="0090343B"/>
    <w:rsid w:val="00903829"/>
    <w:rsid w:val="0090411E"/>
    <w:rsid w:val="00904523"/>
    <w:rsid w:val="0090452D"/>
    <w:rsid w:val="00904740"/>
    <w:rsid w:val="00904BBB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61D"/>
    <w:rsid w:val="00912959"/>
    <w:rsid w:val="00912D7E"/>
    <w:rsid w:val="00912EA8"/>
    <w:rsid w:val="00914A9C"/>
    <w:rsid w:val="00914C0A"/>
    <w:rsid w:val="00915268"/>
    <w:rsid w:val="00915729"/>
    <w:rsid w:val="009157F9"/>
    <w:rsid w:val="00915B5D"/>
    <w:rsid w:val="00915FC7"/>
    <w:rsid w:val="00916093"/>
    <w:rsid w:val="00916140"/>
    <w:rsid w:val="0091705D"/>
    <w:rsid w:val="00917528"/>
    <w:rsid w:val="0091765F"/>
    <w:rsid w:val="009177B7"/>
    <w:rsid w:val="00920C68"/>
    <w:rsid w:val="00920D44"/>
    <w:rsid w:val="00920E38"/>
    <w:rsid w:val="009211B0"/>
    <w:rsid w:val="00921511"/>
    <w:rsid w:val="0092154D"/>
    <w:rsid w:val="00922100"/>
    <w:rsid w:val="00922368"/>
    <w:rsid w:val="009223A0"/>
    <w:rsid w:val="00923032"/>
    <w:rsid w:val="0092390B"/>
    <w:rsid w:val="009239D7"/>
    <w:rsid w:val="00923A0F"/>
    <w:rsid w:val="00923B46"/>
    <w:rsid w:val="00923ED3"/>
    <w:rsid w:val="009242D9"/>
    <w:rsid w:val="009248B8"/>
    <w:rsid w:val="00924DDA"/>
    <w:rsid w:val="00925E44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431"/>
    <w:rsid w:val="00933491"/>
    <w:rsid w:val="00933C23"/>
    <w:rsid w:val="00934135"/>
    <w:rsid w:val="009348B3"/>
    <w:rsid w:val="0093566F"/>
    <w:rsid w:val="0093599F"/>
    <w:rsid w:val="00935F53"/>
    <w:rsid w:val="00936166"/>
    <w:rsid w:val="009364E9"/>
    <w:rsid w:val="00936BF6"/>
    <w:rsid w:val="00936D45"/>
    <w:rsid w:val="00937AB9"/>
    <w:rsid w:val="00937D03"/>
    <w:rsid w:val="009402BD"/>
    <w:rsid w:val="00940654"/>
    <w:rsid w:val="009412AE"/>
    <w:rsid w:val="009414AA"/>
    <w:rsid w:val="009417CF"/>
    <w:rsid w:val="009424E4"/>
    <w:rsid w:val="00942FE4"/>
    <w:rsid w:val="009432E7"/>
    <w:rsid w:val="009434AF"/>
    <w:rsid w:val="0094360A"/>
    <w:rsid w:val="00943ABA"/>
    <w:rsid w:val="009440BD"/>
    <w:rsid w:val="0094452C"/>
    <w:rsid w:val="00944801"/>
    <w:rsid w:val="009454CD"/>
    <w:rsid w:val="009457C7"/>
    <w:rsid w:val="0094589B"/>
    <w:rsid w:val="009458DA"/>
    <w:rsid w:val="009465B9"/>
    <w:rsid w:val="00946AB9"/>
    <w:rsid w:val="00947A29"/>
    <w:rsid w:val="009503F7"/>
    <w:rsid w:val="0095069D"/>
    <w:rsid w:val="00951512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760"/>
    <w:rsid w:val="0096159C"/>
    <w:rsid w:val="009623F3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6D8"/>
    <w:rsid w:val="0097070A"/>
    <w:rsid w:val="00970852"/>
    <w:rsid w:val="00970A35"/>
    <w:rsid w:val="00971021"/>
    <w:rsid w:val="00971388"/>
    <w:rsid w:val="009718B5"/>
    <w:rsid w:val="00971910"/>
    <w:rsid w:val="00971A19"/>
    <w:rsid w:val="00972783"/>
    <w:rsid w:val="00972F67"/>
    <w:rsid w:val="009732F6"/>
    <w:rsid w:val="0097379B"/>
    <w:rsid w:val="009739EF"/>
    <w:rsid w:val="00973B3D"/>
    <w:rsid w:val="0097432E"/>
    <w:rsid w:val="0097442A"/>
    <w:rsid w:val="009758CF"/>
    <w:rsid w:val="00975F16"/>
    <w:rsid w:val="00976737"/>
    <w:rsid w:val="00976EFB"/>
    <w:rsid w:val="009771E4"/>
    <w:rsid w:val="00977883"/>
    <w:rsid w:val="00980492"/>
    <w:rsid w:val="00980BB1"/>
    <w:rsid w:val="00980E2F"/>
    <w:rsid w:val="00981EF3"/>
    <w:rsid w:val="0098210B"/>
    <w:rsid w:val="0098262D"/>
    <w:rsid w:val="00982AF4"/>
    <w:rsid w:val="00983140"/>
    <w:rsid w:val="009835E2"/>
    <w:rsid w:val="00983839"/>
    <w:rsid w:val="009843F6"/>
    <w:rsid w:val="0098444B"/>
    <w:rsid w:val="00985860"/>
    <w:rsid w:val="0098686C"/>
    <w:rsid w:val="009868BB"/>
    <w:rsid w:val="00986E7C"/>
    <w:rsid w:val="00986E9A"/>
    <w:rsid w:val="00987AB4"/>
    <w:rsid w:val="00987E63"/>
    <w:rsid w:val="0099068E"/>
    <w:rsid w:val="00991A9E"/>
    <w:rsid w:val="00991AA9"/>
    <w:rsid w:val="00991EAB"/>
    <w:rsid w:val="009920CB"/>
    <w:rsid w:val="00992502"/>
    <w:rsid w:val="0099279C"/>
    <w:rsid w:val="00992AC2"/>
    <w:rsid w:val="00992AE0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05"/>
    <w:rsid w:val="00995997"/>
    <w:rsid w:val="00995CCC"/>
    <w:rsid w:val="00995F3D"/>
    <w:rsid w:val="00995FC2"/>
    <w:rsid w:val="00996FD4"/>
    <w:rsid w:val="00997AA4"/>
    <w:rsid w:val="00997CAB"/>
    <w:rsid w:val="00997F5E"/>
    <w:rsid w:val="009A03C5"/>
    <w:rsid w:val="009A065E"/>
    <w:rsid w:val="009A0B87"/>
    <w:rsid w:val="009A12B6"/>
    <w:rsid w:val="009A19D0"/>
    <w:rsid w:val="009A2256"/>
    <w:rsid w:val="009A26FE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A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6C26"/>
    <w:rsid w:val="009B79C2"/>
    <w:rsid w:val="009B79F3"/>
    <w:rsid w:val="009B7A95"/>
    <w:rsid w:val="009B7D9F"/>
    <w:rsid w:val="009C08D2"/>
    <w:rsid w:val="009C08EB"/>
    <w:rsid w:val="009C0941"/>
    <w:rsid w:val="009C1CA7"/>
    <w:rsid w:val="009C244C"/>
    <w:rsid w:val="009C2A82"/>
    <w:rsid w:val="009C2D86"/>
    <w:rsid w:val="009C2F5B"/>
    <w:rsid w:val="009C3142"/>
    <w:rsid w:val="009C39E4"/>
    <w:rsid w:val="009C45A0"/>
    <w:rsid w:val="009C46B9"/>
    <w:rsid w:val="009C46E4"/>
    <w:rsid w:val="009C4817"/>
    <w:rsid w:val="009C48CD"/>
    <w:rsid w:val="009C48FF"/>
    <w:rsid w:val="009C63D8"/>
    <w:rsid w:val="009C727B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109"/>
    <w:rsid w:val="009D3E00"/>
    <w:rsid w:val="009D5525"/>
    <w:rsid w:val="009D5918"/>
    <w:rsid w:val="009D64D8"/>
    <w:rsid w:val="009D65CB"/>
    <w:rsid w:val="009D67BA"/>
    <w:rsid w:val="009D67E3"/>
    <w:rsid w:val="009D6819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16AB"/>
    <w:rsid w:val="00A020E8"/>
    <w:rsid w:val="00A023B4"/>
    <w:rsid w:val="00A02AC1"/>
    <w:rsid w:val="00A030A4"/>
    <w:rsid w:val="00A0336C"/>
    <w:rsid w:val="00A03AF0"/>
    <w:rsid w:val="00A04491"/>
    <w:rsid w:val="00A04923"/>
    <w:rsid w:val="00A0503F"/>
    <w:rsid w:val="00A05B1B"/>
    <w:rsid w:val="00A06DC2"/>
    <w:rsid w:val="00A071F1"/>
    <w:rsid w:val="00A078F8"/>
    <w:rsid w:val="00A111A6"/>
    <w:rsid w:val="00A1127C"/>
    <w:rsid w:val="00A11722"/>
    <w:rsid w:val="00A11939"/>
    <w:rsid w:val="00A1209B"/>
    <w:rsid w:val="00A126C2"/>
    <w:rsid w:val="00A136A6"/>
    <w:rsid w:val="00A13755"/>
    <w:rsid w:val="00A14A94"/>
    <w:rsid w:val="00A14D7A"/>
    <w:rsid w:val="00A15200"/>
    <w:rsid w:val="00A1599B"/>
    <w:rsid w:val="00A15C22"/>
    <w:rsid w:val="00A16B65"/>
    <w:rsid w:val="00A16B66"/>
    <w:rsid w:val="00A16CC7"/>
    <w:rsid w:val="00A16D27"/>
    <w:rsid w:val="00A1731B"/>
    <w:rsid w:val="00A1734F"/>
    <w:rsid w:val="00A1742F"/>
    <w:rsid w:val="00A2052A"/>
    <w:rsid w:val="00A206ED"/>
    <w:rsid w:val="00A207B4"/>
    <w:rsid w:val="00A212E7"/>
    <w:rsid w:val="00A21490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B5B"/>
    <w:rsid w:val="00A25622"/>
    <w:rsid w:val="00A2568F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842"/>
    <w:rsid w:val="00A34D19"/>
    <w:rsid w:val="00A35AE9"/>
    <w:rsid w:val="00A35CD4"/>
    <w:rsid w:val="00A372B0"/>
    <w:rsid w:val="00A379A8"/>
    <w:rsid w:val="00A37D3E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6812"/>
    <w:rsid w:val="00A46D37"/>
    <w:rsid w:val="00A47122"/>
    <w:rsid w:val="00A474E3"/>
    <w:rsid w:val="00A478A6"/>
    <w:rsid w:val="00A47BBA"/>
    <w:rsid w:val="00A47F1F"/>
    <w:rsid w:val="00A50072"/>
    <w:rsid w:val="00A50EC0"/>
    <w:rsid w:val="00A51BFD"/>
    <w:rsid w:val="00A526FA"/>
    <w:rsid w:val="00A52B9E"/>
    <w:rsid w:val="00A52CC1"/>
    <w:rsid w:val="00A53A62"/>
    <w:rsid w:val="00A54073"/>
    <w:rsid w:val="00A548DA"/>
    <w:rsid w:val="00A54A04"/>
    <w:rsid w:val="00A54BB5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1AB"/>
    <w:rsid w:val="00A6499A"/>
    <w:rsid w:val="00A649A4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70E"/>
    <w:rsid w:val="00A7038F"/>
    <w:rsid w:val="00A704A6"/>
    <w:rsid w:val="00A70D31"/>
    <w:rsid w:val="00A70D3B"/>
    <w:rsid w:val="00A70DD6"/>
    <w:rsid w:val="00A70EE7"/>
    <w:rsid w:val="00A716F8"/>
    <w:rsid w:val="00A71774"/>
    <w:rsid w:val="00A71856"/>
    <w:rsid w:val="00A7185A"/>
    <w:rsid w:val="00A72320"/>
    <w:rsid w:val="00A723DD"/>
    <w:rsid w:val="00A72696"/>
    <w:rsid w:val="00A73BE7"/>
    <w:rsid w:val="00A73C76"/>
    <w:rsid w:val="00A73DDC"/>
    <w:rsid w:val="00A74216"/>
    <w:rsid w:val="00A753C0"/>
    <w:rsid w:val="00A75EDD"/>
    <w:rsid w:val="00A7635D"/>
    <w:rsid w:val="00A767F3"/>
    <w:rsid w:val="00A768FA"/>
    <w:rsid w:val="00A76901"/>
    <w:rsid w:val="00A77459"/>
    <w:rsid w:val="00A77B33"/>
    <w:rsid w:val="00A77E91"/>
    <w:rsid w:val="00A8008B"/>
    <w:rsid w:val="00A803F9"/>
    <w:rsid w:val="00A80548"/>
    <w:rsid w:val="00A80A19"/>
    <w:rsid w:val="00A8109D"/>
    <w:rsid w:val="00A81A48"/>
    <w:rsid w:val="00A823AD"/>
    <w:rsid w:val="00A823B7"/>
    <w:rsid w:val="00A82606"/>
    <w:rsid w:val="00A82B2C"/>
    <w:rsid w:val="00A83274"/>
    <w:rsid w:val="00A83903"/>
    <w:rsid w:val="00A840EA"/>
    <w:rsid w:val="00A84B01"/>
    <w:rsid w:val="00A84B4B"/>
    <w:rsid w:val="00A84C0B"/>
    <w:rsid w:val="00A84E28"/>
    <w:rsid w:val="00A8501C"/>
    <w:rsid w:val="00A852EB"/>
    <w:rsid w:val="00A862C7"/>
    <w:rsid w:val="00A8681E"/>
    <w:rsid w:val="00A86F75"/>
    <w:rsid w:val="00A87194"/>
    <w:rsid w:val="00A8763A"/>
    <w:rsid w:val="00A8789D"/>
    <w:rsid w:val="00A87912"/>
    <w:rsid w:val="00A87BC7"/>
    <w:rsid w:val="00A87C33"/>
    <w:rsid w:val="00A9033F"/>
    <w:rsid w:val="00A90A68"/>
    <w:rsid w:val="00A90E8A"/>
    <w:rsid w:val="00A91118"/>
    <w:rsid w:val="00A91434"/>
    <w:rsid w:val="00A92794"/>
    <w:rsid w:val="00A92B2C"/>
    <w:rsid w:val="00A935FE"/>
    <w:rsid w:val="00A9435F"/>
    <w:rsid w:val="00A947B9"/>
    <w:rsid w:val="00A94C1C"/>
    <w:rsid w:val="00A952C7"/>
    <w:rsid w:val="00A959C1"/>
    <w:rsid w:val="00A95B18"/>
    <w:rsid w:val="00A95D3A"/>
    <w:rsid w:val="00A960CC"/>
    <w:rsid w:val="00A966AB"/>
    <w:rsid w:val="00A967D0"/>
    <w:rsid w:val="00A96A01"/>
    <w:rsid w:val="00A97CC4"/>
    <w:rsid w:val="00A97E85"/>
    <w:rsid w:val="00AA01B0"/>
    <w:rsid w:val="00AA0FD6"/>
    <w:rsid w:val="00AA192B"/>
    <w:rsid w:val="00AA19FF"/>
    <w:rsid w:val="00AA2332"/>
    <w:rsid w:val="00AA2382"/>
    <w:rsid w:val="00AA2D30"/>
    <w:rsid w:val="00AA2F08"/>
    <w:rsid w:val="00AA34DB"/>
    <w:rsid w:val="00AA34E1"/>
    <w:rsid w:val="00AA3697"/>
    <w:rsid w:val="00AA3E53"/>
    <w:rsid w:val="00AA3E75"/>
    <w:rsid w:val="00AA4088"/>
    <w:rsid w:val="00AA4416"/>
    <w:rsid w:val="00AA47A5"/>
    <w:rsid w:val="00AA4FE8"/>
    <w:rsid w:val="00AA5892"/>
    <w:rsid w:val="00AA6798"/>
    <w:rsid w:val="00AA6E77"/>
    <w:rsid w:val="00AA6E95"/>
    <w:rsid w:val="00AA70AC"/>
    <w:rsid w:val="00AA739C"/>
    <w:rsid w:val="00AA76A7"/>
    <w:rsid w:val="00AB0689"/>
    <w:rsid w:val="00AB0A4A"/>
    <w:rsid w:val="00AB0DBD"/>
    <w:rsid w:val="00AB0EC9"/>
    <w:rsid w:val="00AB0EFF"/>
    <w:rsid w:val="00AB0F80"/>
    <w:rsid w:val="00AB284F"/>
    <w:rsid w:val="00AB2D77"/>
    <w:rsid w:val="00AB2F65"/>
    <w:rsid w:val="00AB36D2"/>
    <w:rsid w:val="00AB3981"/>
    <w:rsid w:val="00AB3AF3"/>
    <w:rsid w:val="00AB4E08"/>
    <w:rsid w:val="00AB6071"/>
    <w:rsid w:val="00AB6129"/>
    <w:rsid w:val="00AB664A"/>
    <w:rsid w:val="00AB666A"/>
    <w:rsid w:val="00AB6AE6"/>
    <w:rsid w:val="00AB757F"/>
    <w:rsid w:val="00AB7811"/>
    <w:rsid w:val="00AB7FAB"/>
    <w:rsid w:val="00AC007E"/>
    <w:rsid w:val="00AC02FE"/>
    <w:rsid w:val="00AC0E2D"/>
    <w:rsid w:val="00AC0F3B"/>
    <w:rsid w:val="00AC1066"/>
    <w:rsid w:val="00AC1305"/>
    <w:rsid w:val="00AC16F9"/>
    <w:rsid w:val="00AC2711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24F1"/>
    <w:rsid w:val="00AD27DD"/>
    <w:rsid w:val="00AD2EC2"/>
    <w:rsid w:val="00AD2EE2"/>
    <w:rsid w:val="00AD4228"/>
    <w:rsid w:val="00AD4C92"/>
    <w:rsid w:val="00AD5666"/>
    <w:rsid w:val="00AD6137"/>
    <w:rsid w:val="00AD73C1"/>
    <w:rsid w:val="00AD7C11"/>
    <w:rsid w:val="00AD7E46"/>
    <w:rsid w:val="00AE0497"/>
    <w:rsid w:val="00AE04F4"/>
    <w:rsid w:val="00AE0531"/>
    <w:rsid w:val="00AE07E0"/>
    <w:rsid w:val="00AE0A10"/>
    <w:rsid w:val="00AE1145"/>
    <w:rsid w:val="00AE142D"/>
    <w:rsid w:val="00AE2065"/>
    <w:rsid w:val="00AE2179"/>
    <w:rsid w:val="00AE2709"/>
    <w:rsid w:val="00AE2893"/>
    <w:rsid w:val="00AE29E0"/>
    <w:rsid w:val="00AE3580"/>
    <w:rsid w:val="00AE3AA1"/>
    <w:rsid w:val="00AE3AC5"/>
    <w:rsid w:val="00AE3E3F"/>
    <w:rsid w:val="00AE443F"/>
    <w:rsid w:val="00AE4FC0"/>
    <w:rsid w:val="00AE5999"/>
    <w:rsid w:val="00AE5E04"/>
    <w:rsid w:val="00AE6384"/>
    <w:rsid w:val="00AE68CA"/>
    <w:rsid w:val="00AE6AA0"/>
    <w:rsid w:val="00AE75F3"/>
    <w:rsid w:val="00AE7E36"/>
    <w:rsid w:val="00AF05B9"/>
    <w:rsid w:val="00AF14A9"/>
    <w:rsid w:val="00AF1DE8"/>
    <w:rsid w:val="00AF1F1B"/>
    <w:rsid w:val="00AF24A6"/>
    <w:rsid w:val="00AF3163"/>
    <w:rsid w:val="00AF3248"/>
    <w:rsid w:val="00AF33F1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57F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4061"/>
    <w:rsid w:val="00B048A3"/>
    <w:rsid w:val="00B048A6"/>
    <w:rsid w:val="00B04DBF"/>
    <w:rsid w:val="00B05BBA"/>
    <w:rsid w:val="00B05BC0"/>
    <w:rsid w:val="00B05F1B"/>
    <w:rsid w:val="00B102D6"/>
    <w:rsid w:val="00B10C10"/>
    <w:rsid w:val="00B120F5"/>
    <w:rsid w:val="00B13255"/>
    <w:rsid w:val="00B135C4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653C"/>
    <w:rsid w:val="00B166B5"/>
    <w:rsid w:val="00B1732F"/>
    <w:rsid w:val="00B178DF"/>
    <w:rsid w:val="00B17E6D"/>
    <w:rsid w:val="00B201D4"/>
    <w:rsid w:val="00B20792"/>
    <w:rsid w:val="00B20846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3E9"/>
    <w:rsid w:val="00B27A50"/>
    <w:rsid w:val="00B27BEE"/>
    <w:rsid w:val="00B27C04"/>
    <w:rsid w:val="00B30824"/>
    <w:rsid w:val="00B308D3"/>
    <w:rsid w:val="00B310B0"/>
    <w:rsid w:val="00B32932"/>
    <w:rsid w:val="00B3299F"/>
    <w:rsid w:val="00B32F90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5F11"/>
    <w:rsid w:val="00B36908"/>
    <w:rsid w:val="00B36D29"/>
    <w:rsid w:val="00B36F12"/>
    <w:rsid w:val="00B371C2"/>
    <w:rsid w:val="00B3792F"/>
    <w:rsid w:val="00B4004D"/>
    <w:rsid w:val="00B4004F"/>
    <w:rsid w:val="00B40F29"/>
    <w:rsid w:val="00B411F1"/>
    <w:rsid w:val="00B41478"/>
    <w:rsid w:val="00B41829"/>
    <w:rsid w:val="00B41AAF"/>
    <w:rsid w:val="00B41C59"/>
    <w:rsid w:val="00B422EC"/>
    <w:rsid w:val="00B424F5"/>
    <w:rsid w:val="00B42567"/>
    <w:rsid w:val="00B4278B"/>
    <w:rsid w:val="00B429BF"/>
    <w:rsid w:val="00B42A0C"/>
    <w:rsid w:val="00B42E53"/>
    <w:rsid w:val="00B43056"/>
    <w:rsid w:val="00B43071"/>
    <w:rsid w:val="00B4440A"/>
    <w:rsid w:val="00B44936"/>
    <w:rsid w:val="00B44C33"/>
    <w:rsid w:val="00B45400"/>
    <w:rsid w:val="00B4544E"/>
    <w:rsid w:val="00B45B6E"/>
    <w:rsid w:val="00B45C00"/>
    <w:rsid w:val="00B46CFB"/>
    <w:rsid w:val="00B46DD0"/>
    <w:rsid w:val="00B46FC5"/>
    <w:rsid w:val="00B472EB"/>
    <w:rsid w:val="00B4731D"/>
    <w:rsid w:val="00B4742B"/>
    <w:rsid w:val="00B47454"/>
    <w:rsid w:val="00B47597"/>
    <w:rsid w:val="00B4788F"/>
    <w:rsid w:val="00B47976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15"/>
    <w:rsid w:val="00B54E8A"/>
    <w:rsid w:val="00B54F3B"/>
    <w:rsid w:val="00B5604C"/>
    <w:rsid w:val="00B561FB"/>
    <w:rsid w:val="00B56308"/>
    <w:rsid w:val="00B56319"/>
    <w:rsid w:val="00B56823"/>
    <w:rsid w:val="00B56A1C"/>
    <w:rsid w:val="00B56ACE"/>
    <w:rsid w:val="00B56C1B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D7B"/>
    <w:rsid w:val="00B60E31"/>
    <w:rsid w:val="00B616F9"/>
    <w:rsid w:val="00B61A93"/>
    <w:rsid w:val="00B6227F"/>
    <w:rsid w:val="00B6246B"/>
    <w:rsid w:val="00B625DA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0028"/>
    <w:rsid w:val="00B70762"/>
    <w:rsid w:val="00B72387"/>
    <w:rsid w:val="00B72655"/>
    <w:rsid w:val="00B72795"/>
    <w:rsid w:val="00B72B9D"/>
    <w:rsid w:val="00B72C94"/>
    <w:rsid w:val="00B72CAC"/>
    <w:rsid w:val="00B74323"/>
    <w:rsid w:val="00B74C58"/>
    <w:rsid w:val="00B75AE7"/>
    <w:rsid w:val="00B75F2F"/>
    <w:rsid w:val="00B76B07"/>
    <w:rsid w:val="00B773CB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6298"/>
    <w:rsid w:val="00B964C6"/>
    <w:rsid w:val="00B9663B"/>
    <w:rsid w:val="00B9698E"/>
    <w:rsid w:val="00B96C8B"/>
    <w:rsid w:val="00B975DF"/>
    <w:rsid w:val="00B97652"/>
    <w:rsid w:val="00B97F50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914"/>
    <w:rsid w:val="00BA3ABA"/>
    <w:rsid w:val="00BA3B37"/>
    <w:rsid w:val="00BA45F2"/>
    <w:rsid w:val="00BA4D28"/>
    <w:rsid w:val="00BA4FFF"/>
    <w:rsid w:val="00BA5BDF"/>
    <w:rsid w:val="00BA62F6"/>
    <w:rsid w:val="00BA7AFA"/>
    <w:rsid w:val="00BB02A1"/>
    <w:rsid w:val="00BB04F9"/>
    <w:rsid w:val="00BB058F"/>
    <w:rsid w:val="00BB0723"/>
    <w:rsid w:val="00BB0C24"/>
    <w:rsid w:val="00BB1867"/>
    <w:rsid w:val="00BB27C4"/>
    <w:rsid w:val="00BB2F8C"/>
    <w:rsid w:val="00BB3D6E"/>
    <w:rsid w:val="00BB3F39"/>
    <w:rsid w:val="00BB45D6"/>
    <w:rsid w:val="00BB4603"/>
    <w:rsid w:val="00BB4704"/>
    <w:rsid w:val="00BB4E20"/>
    <w:rsid w:val="00BB562E"/>
    <w:rsid w:val="00BB56A9"/>
    <w:rsid w:val="00BB5EDA"/>
    <w:rsid w:val="00BB5F76"/>
    <w:rsid w:val="00BB728C"/>
    <w:rsid w:val="00BB76CD"/>
    <w:rsid w:val="00BB77C1"/>
    <w:rsid w:val="00BC0007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27EE"/>
    <w:rsid w:val="00BC29E8"/>
    <w:rsid w:val="00BC2FB8"/>
    <w:rsid w:val="00BC32A9"/>
    <w:rsid w:val="00BC36C1"/>
    <w:rsid w:val="00BC371A"/>
    <w:rsid w:val="00BC37C1"/>
    <w:rsid w:val="00BC3972"/>
    <w:rsid w:val="00BC42EC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F7F"/>
    <w:rsid w:val="00BC7FA2"/>
    <w:rsid w:val="00BD0F3C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FF4"/>
    <w:rsid w:val="00BE3BA4"/>
    <w:rsid w:val="00BE3CA7"/>
    <w:rsid w:val="00BE3D8E"/>
    <w:rsid w:val="00BE3E20"/>
    <w:rsid w:val="00BE463F"/>
    <w:rsid w:val="00BE4F34"/>
    <w:rsid w:val="00BE5127"/>
    <w:rsid w:val="00BE51C6"/>
    <w:rsid w:val="00BE5AF4"/>
    <w:rsid w:val="00BE5C3D"/>
    <w:rsid w:val="00BE657A"/>
    <w:rsid w:val="00BE6B79"/>
    <w:rsid w:val="00BE6CD0"/>
    <w:rsid w:val="00BE7551"/>
    <w:rsid w:val="00BE7902"/>
    <w:rsid w:val="00BE79DA"/>
    <w:rsid w:val="00BE7CEF"/>
    <w:rsid w:val="00BF02E6"/>
    <w:rsid w:val="00BF3C24"/>
    <w:rsid w:val="00BF58BF"/>
    <w:rsid w:val="00BF65DD"/>
    <w:rsid w:val="00BF6BCC"/>
    <w:rsid w:val="00BF6D9E"/>
    <w:rsid w:val="00BF6E9B"/>
    <w:rsid w:val="00BF700B"/>
    <w:rsid w:val="00BF7026"/>
    <w:rsid w:val="00BF70D6"/>
    <w:rsid w:val="00BF7FE4"/>
    <w:rsid w:val="00C000C0"/>
    <w:rsid w:val="00C001B5"/>
    <w:rsid w:val="00C00352"/>
    <w:rsid w:val="00C0046E"/>
    <w:rsid w:val="00C0077E"/>
    <w:rsid w:val="00C015C1"/>
    <w:rsid w:val="00C01BE7"/>
    <w:rsid w:val="00C02071"/>
    <w:rsid w:val="00C02345"/>
    <w:rsid w:val="00C02381"/>
    <w:rsid w:val="00C03253"/>
    <w:rsid w:val="00C03736"/>
    <w:rsid w:val="00C03848"/>
    <w:rsid w:val="00C0397A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13DA"/>
    <w:rsid w:val="00C113F9"/>
    <w:rsid w:val="00C117E8"/>
    <w:rsid w:val="00C117F8"/>
    <w:rsid w:val="00C11FDB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6073"/>
    <w:rsid w:val="00C16235"/>
    <w:rsid w:val="00C1635E"/>
    <w:rsid w:val="00C17369"/>
    <w:rsid w:val="00C178EE"/>
    <w:rsid w:val="00C17906"/>
    <w:rsid w:val="00C17C1C"/>
    <w:rsid w:val="00C17CA5"/>
    <w:rsid w:val="00C20A7C"/>
    <w:rsid w:val="00C20CBE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9E"/>
    <w:rsid w:val="00C33801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78F"/>
    <w:rsid w:val="00C408E8"/>
    <w:rsid w:val="00C4090F"/>
    <w:rsid w:val="00C40C88"/>
    <w:rsid w:val="00C40D75"/>
    <w:rsid w:val="00C40F82"/>
    <w:rsid w:val="00C4130A"/>
    <w:rsid w:val="00C41FE9"/>
    <w:rsid w:val="00C425D9"/>
    <w:rsid w:val="00C42974"/>
    <w:rsid w:val="00C42F91"/>
    <w:rsid w:val="00C435DA"/>
    <w:rsid w:val="00C4429C"/>
    <w:rsid w:val="00C4511F"/>
    <w:rsid w:val="00C45488"/>
    <w:rsid w:val="00C46ED0"/>
    <w:rsid w:val="00C50B33"/>
    <w:rsid w:val="00C517D9"/>
    <w:rsid w:val="00C51D93"/>
    <w:rsid w:val="00C51E38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60EB"/>
    <w:rsid w:val="00C56142"/>
    <w:rsid w:val="00C56CB3"/>
    <w:rsid w:val="00C56D2C"/>
    <w:rsid w:val="00C6062D"/>
    <w:rsid w:val="00C61015"/>
    <w:rsid w:val="00C610A1"/>
    <w:rsid w:val="00C61297"/>
    <w:rsid w:val="00C61485"/>
    <w:rsid w:val="00C61B4B"/>
    <w:rsid w:val="00C61BE1"/>
    <w:rsid w:val="00C62FBA"/>
    <w:rsid w:val="00C6352B"/>
    <w:rsid w:val="00C63BA1"/>
    <w:rsid w:val="00C63CB1"/>
    <w:rsid w:val="00C641C6"/>
    <w:rsid w:val="00C64258"/>
    <w:rsid w:val="00C64ED9"/>
    <w:rsid w:val="00C6502B"/>
    <w:rsid w:val="00C66489"/>
    <w:rsid w:val="00C66669"/>
    <w:rsid w:val="00C66A14"/>
    <w:rsid w:val="00C66C10"/>
    <w:rsid w:val="00C66CEE"/>
    <w:rsid w:val="00C6705A"/>
    <w:rsid w:val="00C67564"/>
    <w:rsid w:val="00C67698"/>
    <w:rsid w:val="00C67851"/>
    <w:rsid w:val="00C67FEA"/>
    <w:rsid w:val="00C7005E"/>
    <w:rsid w:val="00C70637"/>
    <w:rsid w:val="00C70BCF"/>
    <w:rsid w:val="00C70CCF"/>
    <w:rsid w:val="00C70D6F"/>
    <w:rsid w:val="00C7198E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BDF"/>
    <w:rsid w:val="00C76DDB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2A88"/>
    <w:rsid w:val="00C83096"/>
    <w:rsid w:val="00C830A4"/>
    <w:rsid w:val="00C83440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74E7"/>
    <w:rsid w:val="00C87D59"/>
    <w:rsid w:val="00C9047A"/>
    <w:rsid w:val="00C907F9"/>
    <w:rsid w:val="00C90F0F"/>
    <w:rsid w:val="00C92021"/>
    <w:rsid w:val="00C925E3"/>
    <w:rsid w:val="00C92979"/>
    <w:rsid w:val="00C92BEE"/>
    <w:rsid w:val="00C92DAB"/>
    <w:rsid w:val="00C934DE"/>
    <w:rsid w:val="00C9363C"/>
    <w:rsid w:val="00C93962"/>
    <w:rsid w:val="00C9413A"/>
    <w:rsid w:val="00C94512"/>
    <w:rsid w:val="00C94995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97860"/>
    <w:rsid w:val="00CA0220"/>
    <w:rsid w:val="00CA07DF"/>
    <w:rsid w:val="00CA1008"/>
    <w:rsid w:val="00CA1D6B"/>
    <w:rsid w:val="00CA215D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4C32"/>
    <w:rsid w:val="00CA502B"/>
    <w:rsid w:val="00CA59B0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B011F"/>
    <w:rsid w:val="00CB0387"/>
    <w:rsid w:val="00CB0531"/>
    <w:rsid w:val="00CB0589"/>
    <w:rsid w:val="00CB0775"/>
    <w:rsid w:val="00CB0B16"/>
    <w:rsid w:val="00CB12DC"/>
    <w:rsid w:val="00CB1D84"/>
    <w:rsid w:val="00CB1E75"/>
    <w:rsid w:val="00CB25C8"/>
    <w:rsid w:val="00CB3270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0C6"/>
    <w:rsid w:val="00CC4299"/>
    <w:rsid w:val="00CC47DF"/>
    <w:rsid w:val="00CC4FFA"/>
    <w:rsid w:val="00CC5073"/>
    <w:rsid w:val="00CC540E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921"/>
    <w:rsid w:val="00CD119D"/>
    <w:rsid w:val="00CD3809"/>
    <w:rsid w:val="00CD40ED"/>
    <w:rsid w:val="00CD4AEA"/>
    <w:rsid w:val="00CD6159"/>
    <w:rsid w:val="00CD648D"/>
    <w:rsid w:val="00CD66B2"/>
    <w:rsid w:val="00CD69D0"/>
    <w:rsid w:val="00CD6C3B"/>
    <w:rsid w:val="00CD6D82"/>
    <w:rsid w:val="00CD713E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FC"/>
    <w:rsid w:val="00CE3939"/>
    <w:rsid w:val="00CE4A90"/>
    <w:rsid w:val="00CE5852"/>
    <w:rsid w:val="00CE5E49"/>
    <w:rsid w:val="00CE5ECC"/>
    <w:rsid w:val="00CE6292"/>
    <w:rsid w:val="00CE65AD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10B"/>
    <w:rsid w:val="00CF32CF"/>
    <w:rsid w:val="00CF47E3"/>
    <w:rsid w:val="00CF4C7B"/>
    <w:rsid w:val="00CF4F3C"/>
    <w:rsid w:val="00CF56CB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3013"/>
    <w:rsid w:val="00D03A44"/>
    <w:rsid w:val="00D04421"/>
    <w:rsid w:val="00D04878"/>
    <w:rsid w:val="00D04922"/>
    <w:rsid w:val="00D059DB"/>
    <w:rsid w:val="00D05D77"/>
    <w:rsid w:val="00D05D9C"/>
    <w:rsid w:val="00D063D5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2C34"/>
    <w:rsid w:val="00D1321B"/>
    <w:rsid w:val="00D13278"/>
    <w:rsid w:val="00D13419"/>
    <w:rsid w:val="00D1436E"/>
    <w:rsid w:val="00D1490B"/>
    <w:rsid w:val="00D14ADA"/>
    <w:rsid w:val="00D150F7"/>
    <w:rsid w:val="00D15207"/>
    <w:rsid w:val="00D1552F"/>
    <w:rsid w:val="00D15799"/>
    <w:rsid w:val="00D1728F"/>
    <w:rsid w:val="00D174BB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4EB2"/>
    <w:rsid w:val="00D24F97"/>
    <w:rsid w:val="00D25FBD"/>
    <w:rsid w:val="00D26041"/>
    <w:rsid w:val="00D2678A"/>
    <w:rsid w:val="00D26B7E"/>
    <w:rsid w:val="00D276D4"/>
    <w:rsid w:val="00D27DBA"/>
    <w:rsid w:val="00D30D95"/>
    <w:rsid w:val="00D31246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51E2"/>
    <w:rsid w:val="00D35469"/>
    <w:rsid w:val="00D35AC3"/>
    <w:rsid w:val="00D36591"/>
    <w:rsid w:val="00D36D12"/>
    <w:rsid w:val="00D37BA1"/>
    <w:rsid w:val="00D40C33"/>
    <w:rsid w:val="00D40E0E"/>
    <w:rsid w:val="00D40EDD"/>
    <w:rsid w:val="00D41D66"/>
    <w:rsid w:val="00D41EA1"/>
    <w:rsid w:val="00D41EFA"/>
    <w:rsid w:val="00D42231"/>
    <w:rsid w:val="00D424DB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9C5"/>
    <w:rsid w:val="00D4757E"/>
    <w:rsid w:val="00D476C4"/>
    <w:rsid w:val="00D47C92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488"/>
    <w:rsid w:val="00D63729"/>
    <w:rsid w:val="00D63C39"/>
    <w:rsid w:val="00D63D47"/>
    <w:rsid w:val="00D63EEA"/>
    <w:rsid w:val="00D64E8A"/>
    <w:rsid w:val="00D654A4"/>
    <w:rsid w:val="00D66852"/>
    <w:rsid w:val="00D675B6"/>
    <w:rsid w:val="00D710AD"/>
    <w:rsid w:val="00D71503"/>
    <w:rsid w:val="00D717B8"/>
    <w:rsid w:val="00D71950"/>
    <w:rsid w:val="00D72056"/>
    <w:rsid w:val="00D72799"/>
    <w:rsid w:val="00D72D19"/>
    <w:rsid w:val="00D72E6E"/>
    <w:rsid w:val="00D737C8"/>
    <w:rsid w:val="00D74064"/>
    <w:rsid w:val="00D74D62"/>
    <w:rsid w:val="00D74FBA"/>
    <w:rsid w:val="00D752EF"/>
    <w:rsid w:val="00D75421"/>
    <w:rsid w:val="00D763E5"/>
    <w:rsid w:val="00D77673"/>
    <w:rsid w:val="00D77A99"/>
    <w:rsid w:val="00D8141B"/>
    <w:rsid w:val="00D81C2A"/>
    <w:rsid w:val="00D82174"/>
    <w:rsid w:val="00D828A0"/>
    <w:rsid w:val="00D82B82"/>
    <w:rsid w:val="00D82FCB"/>
    <w:rsid w:val="00D83D46"/>
    <w:rsid w:val="00D8473D"/>
    <w:rsid w:val="00D84C53"/>
    <w:rsid w:val="00D84E1D"/>
    <w:rsid w:val="00D85895"/>
    <w:rsid w:val="00D85963"/>
    <w:rsid w:val="00D87288"/>
    <w:rsid w:val="00D873A4"/>
    <w:rsid w:val="00D87467"/>
    <w:rsid w:val="00D87AD0"/>
    <w:rsid w:val="00D87C5A"/>
    <w:rsid w:val="00D87E90"/>
    <w:rsid w:val="00D9006D"/>
    <w:rsid w:val="00D90881"/>
    <w:rsid w:val="00D912B7"/>
    <w:rsid w:val="00D915EC"/>
    <w:rsid w:val="00D91BE1"/>
    <w:rsid w:val="00D923A3"/>
    <w:rsid w:val="00D92443"/>
    <w:rsid w:val="00D9248B"/>
    <w:rsid w:val="00D926C6"/>
    <w:rsid w:val="00D934F7"/>
    <w:rsid w:val="00D936F8"/>
    <w:rsid w:val="00D9371D"/>
    <w:rsid w:val="00D939A3"/>
    <w:rsid w:val="00D94C02"/>
    <w:rsid w:val="00D94C1C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16E"/>
    <w:rsid w:val="00DA530A"/>
    <w:rsid w:val="00DA5613"/>
    <w:rsid w:val="00DA566C"/>
    <w:rsid w:val="00DA5EDA"/>
    <w:rsid w:val="00DA6808"/>
    <w:rsid w:val="00DA76F8"/>
    <w:rsid w:val="00DA7BB1"/>
    <w:rsid w:val="00DB03EF"/>
    <w:rsid w:val="00DB06F6"/>
    <w:rsid w:val="00DB12E3"/>
    <w:rsid w:val="00DB180C"/>
    <w:rsid w:val="00DB1D4C"/>
    <w:rsid w:val="00DB2710"/>
    <w:rsid w:val="00DB284E"/>
    <w:rsid w:val="00DB3239"/>
    <w:rsid w:val="00DB3553"/>
    <w:rsid w:val="00DB3638"/>
    <w:rsid w:val="00DB40C0"/>
    <w:rsid w:val="00DB4553"/>
    <w:rsid w:val="00DB4991"/>
    <w:rsid w:val="00DB4AE6"/>
    <w:rsid w:val="00DB65F0"/>
    <w:rsid w:val="00DB67FD"/>
    <w:rsid w:val="00DB70E9"/>
    <w:rsid w:val="00DC048A"/>
    <w:rsid w:val="00DC0572"/>
    <w:rsid w:val="00DC06F1"/>
    <w:rsid w:val="00DC2099"/>
    <w:rsid w:val="00DC2DE5"/>
    <w:rsid w:val="00DC2DF9"/>
    <w:rsid w:val="00DC2F93"/>
    <w:rsid w:val="00DC3DB5"/>
    <w:rsid w:val="00DC4373"/>
    <w:rsid w:val="00DC449C"/>
    <w:rsid w:val="00DC4A88"/>
    <w:rsid w:val="00DC4BD5"/>
    <w:rsid w:val="00DC4D55"/>
    <w:rsid w:val="00DC555D"/>
    <w:rsid w:val="00DC6F08"/>
    <w:rsid w:val="00DC702C"/>
    <w:rsid w:val="00DC73A9"/>
    <w:rsid w:val="00DD020C"/>
    <w:rsid w:val="00DD04F7"/>
    <w:rsid w:val="00DD0521"/>
    <w:rsid w:val="00DD0A9E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1540"/>
    <w:rsid w:val="00DE2433"/>
    <w:rsid w:val="00DE32E0"/>
    <w:rsid w:val="00DE34E4"/>
    <w:rsid w:val="00DE370C"/>
    <w:rsid w:val="00DE3D79"/>
    <w:rsid w:val="00DE46DC"/>
    <w:rsid w:val="00DE47D9"/>
    <w:rsid w:val="00DE4985"/>
    <w:rsid w:val="00DE4C91"/>
    <w:rsid w:val="00DE56C3"/>
    <w:rsid w:val="00DE597E"/>
    <w:rsid w:val="00DE6A24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219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CCB"/>
    <w:rsid w:val="00DF6F3C"/>
    <w:rsid w:val="00DF789C"/>
    <w:rsid w:val="00DF7E8A"/>
    <w:rsid w:val="00E00D08"/>
    <w:rsid w:val="00E00D46"/>
    <w:rsid w:val="00E00F85"/>
    <w:rsid w:val="00E01587"/>
    <w:rsid w:val="00E0161D"/>
    <w:rsid w:val="00E016F9"/>
    <w:rsid w:val="00E01858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19"/>
    <w:rsid w:val="00E0705D"/>
    <w:rsid w:val="00E07383"/>
    <w:rsid w:val="00E07EA5"/>
    <w:rsid w:val="00E10493"/>
    <w:rsid w:val="00E11676"/>
    <w:rsid w:val="00E120D9"/>
    <w:rsid w:val="00E12C63"/>
    <w:rsid w:val="00E1314F"/>
    <w:rsid w:val="00E13174"/>
    <w:rsid w:val="00E132E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E44"/>
    <w:rsid w:val="00E16E87"/>
    <w:rsid w:val="00E1724A"/>
    <w:rsid w:val="00E17DF3"/>
    <w:rsid w:val="00E20FF1"/>
    <w:rsid w:val="00E21249"/>
    <w:rsid w:val="00E21314"/>
    <w:rsid w:val="00E21760"/>
    <w:rsid w:val="00E21A9E"/>
    <w:rsid w:val="00E21BAD"/>
    <w:rsid w:val="00E21C05"/>
    <w:rsid w:val="00E21C43"/>
    <w:rsid w:val="00E21E16"/>
    <w:rsid w:val="00E22061"/>
    <w:rsid w:val="00E22331"/>
    <w:rsid w:val="00E22540"/>
    <w:rsid w:val="00E23467"/>
    <w:rsid w:val="00E234F0"/>
    <w:rsid w:val="00E23735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306F9"/>
    <w:rsid w:val="00E30734"/>
    <w:rsid w:val="00E318D9"/>
    <w:rsid w:val="00E31D60"/>
    <w:rsid w:val="00E324BB"/>
    <w:rsid w:val="00E324C5"/>
    <w:rsid w:val="00E32826"/>
    <w:rsid w:val="00E32B6A"/>
    <w:rsid w:val="00E33A79"/>
    <w:rsid w:val="00E33A7D"/>
    <w:rsid w:val="00E33BDB"/>
    <w:rsid w:val="00E34297"/>
    <w:rsid w:val="00E342C6"/>
    <w:rsid w:val="00E34F9C"/>
    <w:rsid w:val="00E35BD6"/>
    <w:rsid w:val="00E36029"/>
    <w:rsid w:val="00E36D51"/>
    <w:rsid w:val="00E37279"/>
    <w:rsid w:val="00E37906"/>
    <w:rsid w:val="00E37A3B"/>
    <w:rsid w:val="00E40C60"/>
    <w:rsid w:val="00E41504"/>
    <w:rsid w:val="00E41CC2"/>
    <w:rsid w:val="00E41CD9"/>
    <w:rsid w:val="00E420AF"/>
    <w:rsid w:val="00E42838"/>
    <w:rsid w:val="00E42CDD"/>
    <w:rsid w:val="00E44475"/>
    <w:rsid w:val="00E44BC1"/>
    <w:rsid w:val="00E44E86"/>
    <w:rsid w:val="00E45147"/>
    <w:rsid w:val="00E458F1"/>
    <w:rsid w:val="00E459EE"/>
    <w:rsid w:val="00E45BEF"/>
    <w:rsid w:val="00E469C1"/>
    <w:rsid w:val="00E46C1A"/>
    <w:rsid w:val="00E46C98"/>
    <w:rsid w:val="00E471F3"/>
    <w:rsid w:val="00E4783D"/>
    <w:rsid w:val="00E50073"/>
    <w:rsid w:val="00E504A5"/>
    <w:rsid w:val="00E50627"/>
    <w:rsid w:val="00E50BAA"/>
    <w:rsid w:val="00E50EF2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738"/>
    <w:rsid w:val="00E63886"/>
    <w:rsid w:val="00E63F7E"/>
    <w:rsid w:val="00E6400B"/>
    <w:rsid w:val="00E6402C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70B82"/>
    <w:rsid w:val="00E70EA8"/>
    <w:rsid w:val="00E70F1E"/>
    <w:rsid w:val="00E725BA"/>
    <w:rsid w:val="00E72D21"/>
    <w:rsid w:val="00E72F68"/>
    <w:rsid w:val="00E7300B"/>
    <w:rsid w:val="00E74136"/>
    <w:rsid w:val="00E74419"/>
    <w:rsid w:val="00E7451A"/>
    <w:rsid w:val="00E74947"/>
    <w:rsid w:val="00E749CC"/>
    <w:rsid w:val="00E74C86"/>
    <w:rsid w:val="00E7557F"/>
    <w:rsid w:val="00E75590"/>
    <w:rsid w:val="00E75700"/>
    <w:rsid w:val="00E76043"/>
    <w:rsid w:val="00E76C3F"/>
    <w:rsid w:val="00E76FBC"/>
    <w:rsid w:val="00E776EE"/>
    <w:rsid w:val="00E77926"/>
    <w:rsid w:val="00E77B59"/>
    <w:rsid w:val="00E80CEA"/>
    <w:rsid w:val="00E812C4"/>
    <w:rsid w:val="00E816EE"/>
    <w:rsid w:val="00E82BD5"/>
    <w:rsid w:val="00E82F5D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5BCD"/>
    <w:rsid w:val="00E87BC1"/>
    <w:rsid w:val="00E87D41"/>
    <w:rsid w:val="00E905BB"/>
    <w:rsid w:val="00E909D8"/>
    <w:rsid w:val="00E90B31"/>
    <w:rsid w:val="00E91BB4"/>
    <w:rsid w:val="00E9223B"/>
    <w:rsid w:val="00E92315"/>
    <w:rsid w:val="00E929B3"/>
    <w:rsid w:val="00E9311D"/>
    <w:rsid w:val="00E93730"/>
    <w:rsid w:val="00E937C3"/>
    <w:rsid w:val="00E950CC"/>
    <w:rsid w:val="00E95EC4"/>
    <w:rsid w:val="00E965B0"/>
    <w:rsid w:val="00E968B5"/>
    <w:rsid w:val="00E96BB8"/>
    <w:rsid w:val="00E97878"/>
    <w:rsid w:val="00EA0318"/>
    <w:rsid w:val="00EA099C"/>
    <w:rsid w:val="00EA0C58"/>
    <w:rsid w:val="00EA13DF"/>
    <w:rsid w:val="00EA249B"/>
    <w:rsid w:val="00EA339A"/>
    <w:rsid w:val="00EA379D"/>
    <w:rsid w:val="00EA3A4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15B9"/>
    <w:rsid w:val="00EB1EB9"/>
    <w:rsid w:val="00EB2040"/>
    <w:rsid w:val="00EB2387"/>
    <w:rsid w:val="00EB26B1"/>
    <w:rsid w:val="00EB2894"/>
    <w:rsid w:val="00EB33F0"/>
    <w:rsid w:val="00EB3BAD"/>
    <w:rsid w:val="00EB4073"/>
    <w:rsid w:val="00EB4197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3C1"/>
    <w:rsid w:val="00EC2701"/>
    <w:rsid w:val="00EC2725"/>
    <w:rsid w:val="00EC2D9D"/>
    <w:rsid w:val="00EC3778"/>
    <w:rsid w:val="00EC3E79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51FB"/>
    <w:rsid w:val="00ED55FB"/>
    <w:rsid w:val="00ED57CD"/>
    <w:rsid w:val="00ED5AA1"/>
    <w:rsid w:val="00ED65D9"/>
    <w:rsid w:val="00ED6BD3"/>
    <w:rsid w:val="00ED7024"/>
    <w:rsid w:val="00ED7230"/>
    <w:rsid w:val="00ED74FA"/>
    <w:rsid w:val="00ED7885"/>
    <w:rsid w:val="00EE01A5"/>
    <w:rsid w:val="00EE0463"/>
    <w:rsid w:val="00EE0BD0"/>
    <w:rsid w:val="00EE0D5E"/>
    <w:rsid w:val="00EE1366"/>
    <w:rsid w:val="00EE167A"/>
    <w:rsid w:val="00EE1A69"/>
    <w:rsid w:val="00EE2C11"/>
    <w:rsid w:val="00EE313F"/>
    <w:rsid w:val="00EE3758"/>
    <w:rsid w:val="00EE3D9D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212A"/>
    <w:rsid w:val="00EF26AB"/>
    <w:rsid w:val="00EF2A27"/>
    <w:rsid w:val="00EF2BF7"/>
    <w:rsid w:val="00EF32AC"/>
    <w:rsid w:val="00EF33CF"/>
    <w:rsid w:val="00EF4176"/>
    <w:rsid w:val="00EF48EB"/>
    <w:rsid w:val="00EF4BFB"/>
    <w:rsid w:val="00EF54BF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E1F"/>
    <w:rsid w:val="00F12E64"/>
    <w:rsid w:val="00F13DA3"/>
    <w:rsid w:val="00F14AA2"/>
    <w:rsid w:val="00F14D46"/>
    <w:rsid w:val="00F1546E"/>
    <w:rsid w:val="00F15E2A"/>
    <w:rsid w:val="00F16062"/>
    <w:rsid w:val="00F16109"/>
    <w:rsid w:val="00F1636F"/>
    <w:rsid w:val="00F1673B"/>
    <w:rsid w:val="00F173FC"/>
    <w:rsid w:val="00F1746D"/>
    <w:rsid w:val="00F176BE"/>
    <w:rsid w:val="00F201D2"/>
    <w:rsid w:val="00F21AA5"/>
    <w:rsid w:val="00F22B30"/>
    <w:rsid w:val="00F2490E"/>
    <w:rsid w:val="00F24B6D"/>
    <w:rsid w:val="00F2514C"/>
    <w:rsid w:val="00F25EC5"/>
    <w:rsid w:val="00F27181"/>
    <w:rsid w:val="00F27636"/>
    <w:rsid w:val="00F2765B"/>
    <w:rsid w:val="00F3090F"/>
    <w:rsid w:val="00F3143D"/>
    <w:rsid w:val="00F31769"/>
    <w:rsid w:val="00F31C3E"/>
    <w:rsid w:val="00F3222D"/>
    <w:rsid w:val="00F3265A"/>
    <w:rsid w:val="00F3285B"/>
    <w:rsid w:val="00F32A05"/>
    <w:rsid w:val="00F32E80"/>
    <w:rsid w:val="00F3301E"/>
    <w:rsid w:val="00F33A54"/>
    <w:rsid w:val="00F34074"/>
    <w:rsid w:val="00F341B3"/>
    <w:rsid w:val="00F34B7E"/>
    <w:rsid w:val="00F35623"/>
    <w:rsid w:val="00F356A2"/>
    <w:rsid w:val="00F35796"/>
    <w:rsid w:val="00F35C41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B73"/>
    <w:rsid w:val="00F42F41"/>
    <w:rsid w:val="00F432B8"/>
    <w:rsid w:val="00F4349F"/>
    <w:rsid w:val="00F43C24"/>
    <w:rsid w:val="00F43D4E"/>
    <w:rsid w:val="00F44567"/>
    <w:rsid w:val="00F45010"/>
    <w:rsid w:val="00F45018"/>
    <w:rsid w:val="00F451C7"/>
    <w:rsid w:val="00F454F8"/>
    <w:rsid w:val="00F45660"/>
    <w:rsid w:val="00F45CB4"/>
    <w:rsid w:val="00F46455"/>
    <w:rsid w:val="00F4670F"/>
    <w:rsid w:val="00F47026"/>
    <w:rsid w:val="00F470AC"/>
    <w:rsid w:val="00F507CD"/>
    <w:rsid w:val="00F50AE4"/>
    <w:rsid w:val="00F50BA7"/>
    <w:rsid w:val="00F50F05"/>
    <w:rsid w:val="00F5121C"/>
    <w:rsid w:val="00F5144E"/>
    <w:rsid w:val="00F51921"/>
    <w:rsid w:val="00F51BE5"/>
    <w:rsid w:val="00F51DA0"/>
    <w:rsid w:val="00F52814"/>
    <w:rsid w:val="00F52B9C"/>
    <w:rsid w:val="00F5338D"/>
    <w:rsid w:val="00F539EB"/>
    <w:rsid w:val="00F53D31"/>
    <w:rsid w:val="00F53F59"/>
    <w:rsid w:val="00F5464D"/>
    <w:rsid w:val="00F54FD2"/>
    <w:rsid w:val="00F55850"/>
    <w:rsid w:val="00F55E83"/>
    <w:rsid w:val="00F562FB"/>
    <w:rsid w:val="00F567CD"/>
    <w:rsid w:val="00F567CE"/>
    <w:rsid w:val="00F56C69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1DB2"/>
    <w:rsid w:val="00F622CC"/>
    <w:rsid w:val="00F6254E"/>
    <w:rsid w:val="00F632B3"/>
    <w:rsid w:val="00F632F7"/>
    <w:rsid w:val="00F63B21"/>
    <w:rsid w:val="00F63C7D"/>
    <w:rsid w:val="00F643C6"/>
    <w:rsid w:val="00F643D4"/>
    <w:rsid w:val="00F64DD2"/>
    <w:rsid w:val="00F6546D"/>
    <w:rsid w:val="00F656D0"/>
    <w:rsid w:val="00F657FD"/>
    <w:rsid w:val="00F658A9"/>
    <w:rsid w:val="00F661A2"/>
    <w:rsid w:val="00F66446"/>
    <w:rsid w:val="00F671E2"/>
    <w:rsid w:val="00F67B0E"/>
    <w:rsid w:val="00F70917"/>
    <w:rsid w:val="00F70CA2"/>
    <w:rsid w:val="00F70E9F"/>
    <w:rsid w:val="00F71481"/>
    <w:rsid w:val="00F716CD"/>
    <w:rsid w:val="00F718AA"/>
    <w:rsid w:val="00F71C34"/>
    <w:rsid w:val="00F71E38"/>
    <w:rsid w:val="00F722A6"/>
    <w:rsid w:val="00F73497"/>
    <w:rsid w:val="00F739A8"/>
    <w:rsid w:val="00F748B2"/>
    <w:rsid w:val="00F75B67"/>
    <w:rsid w:val="00F75D02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5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F5D"/>
    <w:rsid w:val="00F91A99"/>
    <w:rsid w:val="00F92045"/>
    <w:rsid w:val="00F92F4C"/>
    <w:rsid w:val="00F9429F"/>
    <w:rsid w:val="00F945D5"/>
    <w:rsid w:val="00F94B74"/>
    <w:rsid w:val="00F95519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7D0"/>
    <w:rsid w:val="00FA1053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4F97"/>
    <w:rsid w:val="00FA5445"/>
    <w:rsid w:val="00FA5C0F"/>
    <w:rsid w:val="00FA64D5"/>
    <w:rsid w:val="00FA6EEE"/>
    <w:rsid w:val="00FA7A6F"/>
    <w:rsid w:val="00FA7B8F"/>
    <w:rsid w:val="00FB0157"/>
    <w:rsid w:val="00FB01C6"/>
    <w:rsid w:val="00FB0490"/>
    <w:rsid w:val="00FB088D"/>
    <w:rsid w:val="00FB102F"/>
    <w:rsid w:val="00FB2772"/>
    <w:rsid w:val="00FB351F"/>
    <w:rsid w:val="00FB3666"/>
    <w:rsid w:val="00FB3860"/>
    <w:rsid w:val="00FB4B8B"/>
    <w:rsid w:val="00FB50E7"/>
    <w:rsid w:val="00FB5147"/>
    <w:rsid w:val="00FB5AC4"/>
    <w:rsid w:val="00FB6477"/>
    <w:rsid w:val="00FB6B99"/>
    <w:rsid w:val="00FB72D6"/>
    <w:rsid w:val="00FB7441"/>
    <w:rsid w:val="00FB7674"/>
    <w:rsid w:val="00FB7C3C"/>
    <w:rsid w:val="00FB7F7B"/>
    <w:rsid w:val="00FC0FF6"/>
    <w:rsid w:val="00FC180D"/>
    <w:rsid w:val="00FC1D41"/>
    <w:rsid w:val="00FC20A3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5FDD"/>
    <w:rsid w:val="00FC704C"/>
    <w:rsid w:val="00FC74CE"/>
    <w:rsid w:val="00FC78E3"/>
    <w:rsid w:val="00FD20C0"/>
    <w:rsid w:val="00FD22E3"/>
    <w:rsid w:val="00FD27D4"/>
    <w:rsid w:val="00FD3140"/>
    <w:rsid w:val="00FD3445"/>
    <w:rsid w:val="00FD3A3C"/>
    <w:rsid w:val="00FD3D6A"/>
    <w:rsid w:val="00FD3E73"/>
    <w:rsid w:val="00FD4756"/>
    <w:rsid w:val="00FD48F8"/>
    <w:rsid w:val="00FD5713"/>
    <w:rsid w:val="00FD5AB3"/>
    <w:rsid w:val="00FD60AD"/>
    <w:rsid w:val="00FD624C"/>
    <w:rsid w:val="00FD634D"/>
    <w:rsid w:val="00FD6399"/>
    <w:rsid w:val="00FD6A2E"/>
    <w:rsid w:val="00FD700A"/>
    <w:rsid w:val="00FD7063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F78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F0954"/>
    <w:rsid w:val="00FF0B5C"/>
    <w:rsid w:val="00FF0D83"/>
    <w:rsid w:val="00FF0FDC"/>
    <w:rsid w:val="00FF114A"/>
    <w:rsid w:val="00FF11C4"/>
    <w:rsid w:val="00FF13EC"/>
    <w:rsid w:val="00FF1EC6"/>
    <w:rsid w:val="00FF2136"/>
    <w:rsid w:val="00FF26C9"/>
    <w:rsid w:val="00FF2D0B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DE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DE2-3B01-4505-844B-B081DDF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5520</cp:revision>
  <dcterms:created xsi:type="dcterms:W3CDTF">2015-03-13T05:52:00Z</dcterms:created>
  <dcterms:modified xsi:type="dcterms:W3CDTF">2021-02-15T07:15:00Z</dcterms:modified>
</cp:coreProperties>
</file>